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FA4" w:rsidRDefault="00F13FA4" w:rsidP="006D1F83">
      <w:pPr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highlight w:val="darkRed"/>
          <w:lang w:eastAsia="tr-TR"/>
        </w:rPr>
      </w:pPr>
    </w:p>
    <w:p w:rsidR="00F13FA4" w:rsidRDefault="00F13FA4" w:rsidP="006D1F83">
      <w:pPr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highlight w:val="darkRed"/>
          <w:lang w:eastAsia="tr-TR"/>
        </w:rPr>
      </w:pPr>
    </w:p>
    <w:p w:rsidR="00F13FA4" w:rsidRDefault="00F13FA4" w:rsidP="006D1F83">
      <w:pPr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highlight w:val="darkRed"/>
          <w:lang w:eastAsia="tr-TR"/>
        </w:rPr>
      </w:pPr>
    </w:p>
    <w:p w:rsidR="00701CDA" w:rsidRDefault="00701CDA" w:rsidP="006D1F83">
      <w:pPr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highlight w:val="darkRed"/>
          <w:lang w:eastAsia="tr-TR"/>
        </w:rPr>
      </w:pPr>
    </w:p>
    <w:p w:rsidR="00F13FA4" w:rsidRDefault="00F13FA4" w:rsidP="00701CDA">
      <w:pPr>
        <w:jc w:val="right"/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highlight w:val="darkRed"/>
          <w:lang w:eastAsia="tr-TR"/>
        </w:rPr>
      </w:pPr>
    </w:p>
    <w:p w:rsidR="00F13FA4" w:rsidRDefault="0051218E" w:rsidP="00701CDA">
      <w:pPr>
        <w:jc w:val="center"/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highlight w:val="darkRed"/>
          <w:lang w:eastAsia="tr-TR"/>
        </w:rPr>
      </w:pPr>
      <w:r>
        <w:rPr>
          <w:noProof/>
          <w:lang w:eastAsia="tr-TR"/>
        </w:rPr>
        <w:drawing>
          <wp:inline distT="0" distB="0" distL="0" distR="0" wp14:anchorId="4947D5AC" wp14:editId="21E919B9">
            <wp:extent cx="1781175" cy="2286000"/>
            <wp:effectExtent l="0" t="0" r="9525" b="0"/>
            <wp:docPr id="8" name="Resim 8" descr="İzmir Yüksek Teknoloji Enstitiüs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zmir Yüksek Teknoloji Enstitiüsü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CDA" w:rsidRPr="002E08C2" w:rsidRDefault="00701CDA" w:rsidP="00701CDA">
      <w:pPr>
        <w:jc w:val="center"/>
        <w:rPr>
          <w:rFonts w:ascii="Algerian" w:hAnsi="Algerian" w:cs="Times New Roman"/>
          <w:b/>
          <w:noProof/>
          <w:color w:val="FFFFFF" w:themeColor="background1"/>
          <w:sz w:val="52"/>
          <w:szCs w:val="52"/>
          <w:lang w:eastAsia="tr-TR"/>
        </w:rPr>
      </w:pPr>
      <w:r w:rsidRPr="002E08C2">
        <w:rPr>
          <w:rFonts w:ascii="Times New Roman" w:hAnsi="Times New Roman" w:cs="Times New Roman"/>
          <w:b/>
          <w:noProof/>
          <w:sz w:val="52"/>
          <w:szCs w:val="52"/>
          <w:lang w:eastAsia="tr-TR"/>
        </w:rPr>
        <w:t xml:space="preserve">       </w:t>
      </w:r>
      <w:r w:rsidRPr="002E08C2">
        <w:rPr>
          <w:rFonts w:ascii="Cambria" w:hAnsi="Cambria" w:cs="Cambria"/>
          <w:b/>
          <w:noProof/>
          <w:sz w:val="52"/>
          <w:szCs w:val="52"/>
          <w:lang w:eastAsia="tr-TR"/>
        </w:rPr>
        <w:t>İ</w:t>
      </w:r>
      <w:r w:rsidRPr="002E08C2">
        <w:rPr>
          <w:rFonts w:ascii="Algerian" w:hAnsi="Algerian" w:cs="Times New Roman"/>
          <w:b/>
          <w:noProof/>
          <w:sz w:val="52"/>
          <w:szCs w:val="52"/>
          <w:lang w:eastAsia="tr-TR"/>
        </w:rPr>
        <w:t xml:space="preserve">YTE LOGOLU </w:t>
      </w:r>
      <w:r w:rsidRPr="002E08C2">
        <w:rPr>
          <w:rFonts w:ascii="Algerian" w:hAnsi="Algerian" w:cs="Algerian"/>
          <w:b/>
          <w:noProof/>
          <w:sz w:val="52"/>
          <w:szCs w:val="52"/>
          <w:lang w:eastAsia="tr-TR"/>
        </w:rPr>
        <w:t>Ü</w:t>
      </w:r>
      <w:r w:rsidRPr="002E08C2">
        <w:rPr>
          <w:rFonts w:ascii="Algerian" w:hAnsi="Algerian" w:cs="Times New Roman"/>
          <w:b/>
          <w:noProof/>
          <w:sz w:val="52"/>
          <w:szCs w:val="52"/>
          <w:lang w:eastAsia="tr-TR"/>
        </w:rPr>
        <w:t>R</w:t>
      </w:r>
      <w:r w:rsidRPr="002E08C2">
        <w:rPr>
          <w:rFonts w:ascii="Algerian" w:hAnsi="Algerian" w:cs="Algerian"/>
          <w:b/>
          <w:noProof/>
          <w:sz w:val="52"/>
          <w:szCs w:val="52"/>
          <w:lang w:eastAsia="tr-TR"/>
        </w:rPr>
        <w:t>Ü</w:t>
      </w:r>
      <w:r w:rsidRPr="002E08C2">
        <w:rPr>
          <w:rFonts w:ascii="Algerian" w:hAnsi="Algerian" w:cs="Times New Roman"/>
          <w:b/>
          <w:noProof/>
          <w:sz w:val="52"/>
          <w:szCs w:val="52"/>
          <w:lang w:eastAsia="tr-TR"/>
        </w:rPr>
        <w:t>N KATALO</w:t>
      </w:r>
      <w:r w:rsidRPr="002E08C2">
        <w:rPr>
          <w:rFonts w:ascii="Cambria" w:hAnsi="Cambria" w:cs="Cambria"/>
          <w:b/>
          <w:noProof/>
          <w:sz w:val="52"/>
          <w:szCs w:val="52"/>
          <w:lang w:eastAsia="tr-TR"/>
        </w:rPr>
        <w:t>Ğ</w:t>
      </w:r>
      <w:r w:rsidRPr="002E08C2">
        <w:rPr>
          <w:rFonts w:ascii="Algerian" w:hAnsi="Algerian" w:cs="Times New Roman"/>
          <w:b/>
          <w:noProof/>
          <w:sz w:val="52"/>
          <w:szCs w:val="52"/>
          <w:lang w:eastAsia="tr-TR"/>
        </w:rPr>
        <w:t>U</w:t>
      </w:r>
      <w:r w:rsidRPr="002E08C2">
        <w:rPr>
          <w:rFonts w:ascii="Algerian" w:hAnsi="Algerian" w:cs="Times New Roman"/>
          <w:b/>
          <w:noProof/>
          <w:color w:val="FFFFFF" w:themeColor="background1"/>
          <w:sz w:val="52"/>
          <w:szCs w:val="52"/>
          <w:lang w:eastAsia="tr-TR"/>
        </w:rPr>
        <w:t>Y</w:t>
      </w:r>
    </w:p>
    <w:p w:rsidR="00701CDA" w:rsidRDefault="00701CDA" w:rsidP="00701CDA">
      <w:pPr>
        <w:jc w:val="center"/>
        <w:rPr>
          <w:rFonts w:ascii="Algerian" w:hAnsi="Algerian" w:cs="Times New Roman"/>
          <w:b/>
          <w:noProof/>
          <w:color w:val="FFFFFF" w:themeColor="background1"/>
          <w:sz w:val="48"/>
          <w:szCs w:val="48"/>
          <w:lang w:eastAsia="tr-TR"/>
        </w:rPr>
      </w:pPr>
    </w:p>
    <w:p w:rsidR="00701CDA" w:rsidRDefault="00701CDA" w:rsidP="00701CDA">
      <w:pPr>
        <w:jc w:val="center"/>
        <w:rPr>
          <w:rFonts w:ascii="Algerian" w:hAnsi="Algerian" w:cs="Times New Roman"/>
          <w:b/>
          <w:noProof/>
          <w:color w:val="FFFFFF" w:themeColor="background1"/>
          <w:sz w:val="48"/>
          <w:szCs w:val="48"/>
          <w:lang w:eastAsia="tr-TR"/>
        </w:rPr>
      </w:pPr>
    </w:p>
    <w:p w:rsidR="000C6D4C" w:rsidRDefault="000C6D4C" w:rsidP="00701CDA">
      <w:pPr>
        <w:jc w:val="center"/>
        <w:rPr>
          <w:rFonts w:ascii="Algerian" w:hAnsi="Algerian" w:cs="Times New Roman"/>
          <w:b/>
          <w:noProof/>
          <w:color w:val="FFFFFF" w:themeColor="background1"/>
          <w:sz w:val="48"/>
          <w:szCs w:val="48"/>
          <w:lang w:eastAsia="tr-TR"/>
        </w:rPr>
      </w:pPr>
    </w:p>
    <w:p w:rsidR="000C6D4C" w:rsidRDefault="000C6D4C" w:rsidP="00701CDA">
      <w:pPr>
        <w:jc w:val="center"/>
        <w:rPr>
          <w:rFonts w:ascii="Algerian" w:hAnsi="Algerian" w:cs="Times New Roman"/>
          <w:b/>
          <w:noProof/>
          <w:color w:val="FFFFFF" w:themeColor="background1"/>
          <w:sz w:val="48"/>
          <w:szCs w:val="48"/>
          <w:lang w:eastAsia="tr-TR"/>
        </w:rPr>
      </w:pPr>
    </w:p>
    <w:p w:rsidR="00701CDA" w:rsidRPr="009C2E0E" w:rsidRDefault="00701CDA" w:rsidP="00701CDA">
      <w:pPr>
        <w:jc w:val="center"/>
        <w:rPr>
          <w:rFonts w:ascii="Arial Black" w:hAnsi="Arial Black" w:cs="Times New Roman"/>
          <w:b/>
          <w:noProof/>
          <w:color w:val="C00000"/>
          <w:sz w:val="36"/>
          <w:szCs w:val="36"/>
          <w:u w:val="single"/>
          <w:lang w:eastAsia="tr-TR"/>
        </w:rPr>
      </w:pPr>
      <w:r w:rsidRPr="009C2E0E">
        <w:rPr>
          <w:rFonts w:ascii="Arial Black" w:hAnsi="Arial Black" w:cs="Times New Roman"/>
          <w:b/>
          <w:noProof/>
          <w:color w:val="C00000"/>
          <w:sz w:val="36"/>
          <w:szCs w:val="36"/>
          <w:u w:val="single"/>
          <w:lang w:eastAsia="tr-TR"/>
        </w:rPr>
        <w:t>SATIŞ YERİ</w:t>
      </w:r>
    </w:p>
    <w:p w:rsidR="000C6D4C" w:rsidRPr="00DE56BB" w:rsidRDefault="00FE0EB1" w:rsidP="00FA3DF4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tr-TR"/>
        </w:rPr>
      </w:pPr>
      <w:r w:rsidRPr="00DE56BB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tr-TR"/>
        </w:rPr>
        <w:t>IZTECH STORE</w:t>
      </w:r>
    </w:p>
    <w:p w:rsidR="00FE0EB1" w:rsidRDefault="00FE0EB1" w:rsidP="00FA3DF4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tr-TR"/>
        </w:rPr>
      </w:pPr>
    </w:p>
    <w:p w:rsidR="00FE0EB1" w:rsidRDefault="00FE0EB1" w:rsidP="00FA3DF4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tr-TR"/>
        </w:rPr>
      </w:pPr>
    </w:p>
    <w:p w:rsidR="00FE0EB1" w:rsidRDefault="00FE0EB1" w:rsidP="00FA3DF4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tr-TR"/>
        </w:rPr>
      </w:pPr>
    </w:p>
    <w:p w:rsidR="00FE0EB1" w:rsidRDefault="00FE0EB1" w:rsidP="00FA3DF4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tr-TR"/>
        </w:rPr>
      </w:pPr>
    </w:p>
    <w:p w:rsidR="00651925" w:rsidRPr="00293FCE" w:rsidRDefault="00651925" w:rsidP="00884FBB">
      <w:pPr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lang w:eastAsia="tr-TR"/>
        </w:rPr>
      </w:pPr>
    </w:p>
    <w:p w:rsidR="005F53E5" w:rsidRPr="005F53E5" w:rsidRDefault="005F53E5" w:rsidP="00884FBB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 w:rsidRPr="002728B1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lastRenderedPageBreak/>
        <w:t xml:space="preserve">TERMOS </w:t>
      </w:r>
      <w:r w:rsidR="00E22B0A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BARDAK</w:t>
      </w:r>
      <w:r w:rsidRPr="002728B1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 xml:space="preserve"> </w:t>
      </w:r>
      <w:r w:rsidR="00293FCE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highlight w:val="darkRed"/>
          <w:lang w:eastAsia="tr-TR"/>
        </w:rPr>
        <w:t>280</w:t>
      </w:r>
      <w:r w:rsidRPr="002728B1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 xml:space="preserve"> </w:t>
      </w:r>
      <w:r w:rsidRPr="002728B1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highlight w:val="darkRed"/>
          <w:lang w:eastAsia="tr-TR"/>
        </w:rPr>
        <w:t>ml</w:t>
      </w:r>
    </w:p>
    <w:p w:rsidR="005F53E5" w:rsidRDefault="00CE41CF" w:rsidP="005F53E5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2993313" cy="3990975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hatsApp Image 2022-06-30 at 10.35.53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217" cy="400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25B">
        <w:rPr>
          <w:noProof/>
          <w:lang w:eastAsia="tr-TR"/>
        </w:rPr>
        <w:drawing>
          <wp:inline distT="0" distB="0" distL="0" distR="0" wp14:anchorId="34F11E62" wp14:editId="72E0BF68">
            <wp:extent cx="2724150" cy="3981450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3E5" w:rsidRPr="00651925" w:rsidRDefault="005F53E5" w:rsidP="00651925">
      <w:pPr>
        <w:pStyle w:val="Balk2"/>
        <w:shd w:val="clear" w:color="auto" w:fill="FFFFFF"/>
        <w:spacing w:before="0" w:line="408" w:lineRule="atLeast"/>
        <w:rPr>
          <w:rFonts w:ascii="Arial" w:eastAsia="Times New Roman" w:hAnsi="Arial" w:cs="Arial"/>
          <w:color w:val="auto"/>
          <w:sz w:val="30"/>
          <w:szCs w:val="30"/>
          <w:lang w:eastAsia="tr-TR"/>
        </w:rPr>
      </w:pPr>
      <w:r w:rsidRPr="00651925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 xml:space="preserve">Fiyat: </w:t>
      </w:r>
      <w:r w:rsidR="00651925" w:rsidRPr="00E22B0A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>₺</w:t>
      </w:r>
      <w:r w:rsidR="003F7F7A" w:rsidRPr="00E22B0A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 xml:space="preserve"> </w:t>
      </w:r>
      <w:r w:rsidR="00214602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>3</w:t>
      </w:r>
      <w:r w:rsidR="001A6B75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>5</w:t>
      </w:r>
      <w:r w:rsidR="00293FCE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>0</w:t>
      </w:r>
    </w:p>
    <w:p w:rsidR="006D1F83" w:rsidRDefault="006D1F83" w:rsidP="006D1F83">
      <w:pPr>
        <w:rPr>
          <w:noProof/>
          <w:lang w:eastAsia="tr-TR"/>
        </w:rPr>
      </w:pPr>
    </w:p>
    <w:p w:rsidR="00460874" w:rsidRDefault="00460874" w:rsidP="006D1F83">
      <w:pPr>
        <w:rPr>
          <w:noProof/>
          <w:lang w:eastAsia="tr-TR"/>
        </w:rPr>
      </w:pPr>
    </w:p>
    <w:p w:rsidR="004629AD" w:rsidRDefault="00EE3E27" w:rsidP="006D1F83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 xml:space="preserve">USB BELLEK 32 </w:t>
      </w:r>
      <w:r w:rsidR="004629AD" w:rsidRPr="00514707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gb</w:t>
      </w:r>
    </w:p>
    <w:p w:rsidR="0033345A" w:rsidRPr="00514707" w:rsidRDefault="0033345A" w:rsidP="006D1F83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drawing>
          <wp:inline distT="0" distB="0" distL="0" distR="0">
            <wp:extent cx="2400300" cy="1792605"/>
            <wp:effectExtent l="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flash ark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477" cy="181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904875" y="6076950"/>
            <wp:positionH relativeFrom="column">
              <wp:align>left</wp:align>
            </wp:positionH>
            <wp:positionV relativeFrom="paragraph">
              <wp:align>top</wp:align>
            </wp:positionV>
            <wp:extent cx="2447925" cy="1792896"/>
            <wp:effectExtent l="0" t="0" r="0" b="0"/>
            <wp:wrapSquare wrapText="bothSides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Flash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792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1F83" w:rsidRDefault="00E64C9D" w:rsidP="007C7B7C">
      <w:pPr>
        <w:rPr>
          <w:rFonts w:ascii="Times New Roman" w:hAnsi="Times New Roman" w:cs="Times New Roman"/>
          <w:b/>
          <w:noProof/>
          <w:sz w:val="32"/>
          <w:szCs w:val="32"/>
          <w:lang w:eastAsia="tr-TR"/>
        </w:rPr>
      </w:pPr>
      <w:r w:rsidRPr="007C7B7C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Fiyat:  </w:t>
      </w:r>
      <w:r w:rsidR="007C7B7C" w:rsidRPr="00E22B0A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>₺</w:t>
      </w:r>
      <w:r w:rsidR="003F7F7A" w:rsidRPr="00E22B0A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 </w:t>
      </w:r>
      <w:r w:rsidR="007D6702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 </w:t>
      </w:r>
      <w:r w:rsidR="00214602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>2</w:t>
      </w:r>
      <w:r w:rsidR="007E09B8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>5</w:t>
      </w:r>
      <w:r w:rsidR="00214602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>0</w:t>
      </w:r>
    </w:p>
    <w:p w:rsidR="004177EC" w:rsidRDefault="004177EC" w:rsidP="007C7B7C">
      <w:pPr>
        <w:rPr>
          <w:rFonts w:ascii="Times New Roman" w:hAnsi="Times New Roman" w:cs="Times New Roman"/>
          <w:b/>
          <w:noProof/>
          <w:sz w:val="32"/>
          <w:szCs w:val="32"/>
          <w:lang w:eastAsia="tr-TR"/>
        </w:rPr>
      </w:pPr>
    </w:p>
    <w:p w:rsidR="004177EC" w:rsidRDefault="004177EC" w:rsidP="007C7B7C">
      <w:pPr>
        <w:rPr>
          <w:rFonts w:ascii="Times New Roman" w:hAnsi="Times New Roman" w:cs="Times New Roman"/>
          <w:b/>
          <w:noProof/>
          <w:sz w:val="32"/>
          <w:szCs w:val="32"/>
          <w:lang w:eastAsia="tr-TR"/>
        </w:rPr>
      </w:pPr>
    </w:p>
    <w:p w:rsidR="004177EC" w:rsidRDefault="004177EC" w:rsidP="007C7B7C">
      <w:pPr>
        <w:rPr>
          <w:noProof/>
          <w:lang w:eastAsia="tr-TR"/>
        </w:rPr>
      </w:pPr>
    </w:p>
    <w:p w:rsidR="00460874" w:rsidRPr="007C7B7C" w:rsidRDefault="00460874" w:rsidP="007C7B7C">
      <w:pPr>
        <w:rPr>
          <w:noProof/>
          <w:lang w:eastAsia="tr-TR"/>
        </w:rPr>
      </w:pPr>
    </w:p>
    <w:p w:rsidR="006D1F83" w:rsidRPr="00320FED" w:rsidRDefault="00320FED" w:rsidP="006D1F83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 w:rsidRPr="00320FED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lastRenderedPageBreak/>
        <w:t>TARİHSİZ DEFTER</w:t>
      </w:r>
    </w:p>
    <w:p w:rsidR="00320FED" w:rsidRDefault="00DB5654" w:rsidP="006D1F83">
      <w:pPr>
        <w:rPr>
          <w:noProof/>
          <w:lang w:eastAsia="tr-TR"/>
        </w:rPr>
      </w:pPr>
      <w:r>
        <w:rPr>
          <w:noProof/>
          <w:lang w:eastAsia="tr-TR"/>
        </w:rPr>
        <w:t xml:space="preserve">                      </w:t>
      </w:r>
      <w:r>
        <w:rPr>
          <w:noProof/>
          <w:lang w:eastAsia="tr-TR"/>
        </w:rPr>
        <w:drawing>
          <wp:inline distT="0" distB="0" distL="0" distR="0" wp14:anchorId="3587F137" wp14:editId="2C1B0140">
            <wp:extent cx="4162425" cy="3133725"/>
            <wp:effectExtent l="0" t="0" r="9525" b="9525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FED" w:rsidRPr="003F7F7A" w:rsidRDefault="00320FED" w:rsidP="003F7F7A">
      <w:pPr>
        <w:pStyle w:val="Balk2"/>
        <w:shd w:val="clear" w:color="auto" w:fill="FFFFFF"/>
        <w:spacing w:before="0" w:line="408" w:lineRule="atLeast"/>
        <w:rPr>
          <w:rFonts w:ascii="Arial" w:eastAsia="Times New Roman" w:hAnsi="Arial" w:cs="Arial"/>
          <w:b/>
          <w:color w:val="auto"/>
          <w:sz w:val="30"/>
          <w:szCs w:val="30"/>
          <w:lang w:eastAsia="tr-TR"/>
        </w:rPr>
      </w:pPr>
      <w:r w:rsidRPr="003F7F7A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 xml:space="preserve">Fiyat:  </w:t>
      </w:r>
      <w:r w:rsidR="003F7F7A" w:rsidRPr="00E22B0A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>₺</w:t>
      </w:r>
      <w:r w:rsidR="00CB0B4C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 xml:space="preserve"> </w:t>
      </w:r>
      <w:r w:rsidR="00214602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>2</w:t>
      </w:r>
      <w:r w:rsidR="004E75C4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>5</w:t>
      </w:r>
      <w:r w:rsidR="00214602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>0</w:t>
      </w:r>
    </w:p>
    <w:p w:rsidR="00A40257" w:rsidRDefault="00A40257" w:rsidP="00EB39C7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</w:pPr>
    </w:p>
    <w:p w:rsidR="00EB39C7" w:rsidRPr="00C1268D" w:rsidRDefault="00EB39C7" w:rsidP="00EB39C7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 w:rsidRPr="00C1268D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BASKILI ANAHTARLIK</w:t>
      </w:r>
    </w:p>
    <w:p w:rsidR="007C6515" w:rsidRDefault="001B528C" w:rsidP="00320FED">
      <w:pPr>
        <w:rPr>
          <w:noProof/>
          <w:lang w:eastAsia="tr-TR"/>
        </w:rPr>
      </w:pPr>
      <w:r w:rsidRPr="001B528C">
        <w:rPr>
          <w:noProof/>
          <w:lang w:eastAsia="tr-TR"/>
        </w:rPr>
        <w:drawing>
          <wp:inline distT="0" distB="0" distL="0" distR="0">
            <wp:extent cx="2247574" cy="3162300"/>
            <wp:effectExtent l="0" t="0" r="635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618" cy="322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9C7" w:rsidRPr="003F7F7A" w:rsidRDefault="00EB39C7" w:rsidP="003F7F7A">
      <w:pPr>
        <w:pStyle w:val="Balk2"/>
        <w:shd w:val="clear" w:color="auto" w:fill="FFFFFF"/>
        <w:spacing w:before="0" w:line="408" w:lineRule="atLeast"/>
        <w:rPr>
          <w:rFonts w:ascii="Times New Roman" w:hAnsi="Times New Roman" w:cs="Times New Roman"/>
          <w:b/>
          <w:noProof/>
          <w:color w:val="auto"/>
          <w:sz w:val="32"/>
          <w:szCs w:val="32"/>
          <w:lang w:eastAsia="tr-TR"/>
        </w:rPr>
      </w:pPr>
      <w:r w:rsidRPr="003F7F7A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 xml:space="preserve">Fiyat:  </w:t>
      </w:r>
      <w:r w:rsidR="003F7F7A" w:rsidRPr="00E22B0A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 xml:space="preserve">₺ </w:t>
      </w:r>
      <w:r w:rsidR="00CE4292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>5</w:t>
      </w:r>
      <w:r w:rsidR="00CB0B4C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>0</w:t>
      </w:r>
    </w:p>
    <w:p w:rsidR="003F7F7A" w:rsidRPr="003F7F7A" w:rsidRDefault="003F7F7A" w:rsidP="003F7F7A">
      <w:pPr>
        <w:rPr>
          <w:lang w:eastAsia="tr-TR"/>
        </w:rPr>
      </w:pPr>
    </w:p>
    <w:p w:rsidR="001B528C" w:rsidRDefault="001B528C" w:rsidP="00320FED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</w:pPr>
    </w:p>
    <w:p w:rsidR="004E75C4" w:rsidRDefault="004E75C4" w:rsidP="00320FED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</w:pPr>
    </w:p>
    <w:p w:rsidR="004E75C4" w:rsidRPr="00C1268D" w:rsidRDefault="004E75C4" w:rsidP="004E75C4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lastRenderedPageBreak/>
        <w:t xml:space="preserve">TELEFON TUTUCU METAL </w:t>
      </w:r>
      <w:r w:rsidRPr="00C1268D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ANAHTARLIK</w:t>
      </w:r>
    </w:p>
    <w:p w:rsidR="00A91C18" w:rsidRDefault="00A91C18" w:rsidP="00A91C18">
      <w:pPr>
        <w:pStyle w:val="NormalWeb"/>
      </w:pPr>
      <w:r>
        <w:rPr>
          <w:noProof/>
        </w:rPr>
        <w:drawing>
          <wp:inline distT="0" distB="0" distL="0" distR="0">
            <wp:extent cx="3452178" cy="5759450"/>
            <wp:effectExtent l="8255" t="0" r="4445" b="4445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nahtarlık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53636" cy="576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5C4" w:rsidRDefault="00A91C18" w:rsidP="004E75C4">
      <w:pPr>
        <w:pStyle w:val="NormalWeb"/>
      </w:pPr>
      <w:r w:rsidRPr="003F7F7A">
        <w:rPr>
          <w:b/>
          <w:noProof/>
          <w:sz w:val="32"/>
          <w:szCs w:val="32"/>
          <w:highlight w:val="darkGray"/>
        </w:rPr>
        <w:t xml:space="preserve">Fiyat:  </w:t>
      </w:r>
      <w:r w:rsidRPr="00E22B0A">
        <w:rPr>
          <w:b/>
          <w:noProof/>
          <w:sz w:val="32"/>
          <w:szCs w:val="32"/>
          <w:highlight w:val="darkGray"/>
        </w:rPr>
        <w:t>₺</w:t>
      </w:r>
      <w:r>
        <w:rPr>
          <w:b/>
          <w:noProof/>
          <w:sz w:val="32"/>
          <w:szCs w:val="32"/>
          <w:highlight w:val="darkGray"/>
        </w:rPr>
        <w:t xml:space="preserve"> </w:t>
      </w:r>
      <w:r w:rsidR="00E47FD3">
        <w:rPr>
          <w:b/>
          <w:noProof/>
          <w:sz w:val="32"/>
          <w:szCs w:val="32"/>
          <w:highlight w:val="darkGray"/>
        </w:rPr>
        <w:t>100</w:t>
      </w:r>
    </w:p>
    <w:p w:rsidR="004E75C4" w:rsidRDefault="004E75C4" w:rsidP="00320FED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</w:pPr>
    </w:p>
    <w:p w:rsidR="00EB39C7" w:rsidRPr="00A40257" w:rsidRDefault="00B300A1" w:rsidP="00320FED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 w:rsidRPr="00B300A1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ROLLER KALEM</w:t>
      </w:r>
    </w:p>
    <w:p w:rsidR="006D1F83" w:rsidRDefault="00D5712D" w:rsidP="006D1F83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3B7EEA0D" wp14:editId="717368E9">
            <wp:extent cx="5759450" cy="3076575"/>
            <wp:effectExtent l="0" t="0" r="0" b="952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5C4" w:rsidRPr="005F53E5" w:rsidRDefault="004E75C4" w:rsidP="00B2463F">
      <w:pPr>
        <w:rPr>
          <w:lang w:eastAsia="tr-TR"/>
        </w:rPr>
      </w:pPr>
      <w:r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Kutulu </w:t>
      </w:r>
      <w:r w:rsidR="00B2463F" w:rsidRPr="003F7F7A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>Fiyat</w:t>
      </w:r>
      <w:r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ı   </w:t>
      </w:r>
      <w:r w:rsidR="00B2463F" w:rsidRPr="003F7F7A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:  </w:t>
      </w:r>
      <w:r w:rsidR="003F7F7A" w:rsidRPr="00E22B0A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>₺</w:t>
      </w:r>
      <w:r w:rsidR="00214602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>1</w:t>
      </w:r>
      <w:r w:rsidR="00B72AB0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>50</w:t>
      </w:r>
      <w:r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    Kutusuz </w:t>
      </w:r>
      <w:r w:rsidRPr="003F7F7A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>Fiyat</w:t>
      </w:r>
      <w:r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ı </w:t>
      </w:r>
      <w:r w:rsidRPr="003F7F7A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:  </w:t>
      </w:r>
      <w:r w:rsidRPr="00E22B0A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>₺</w:t>
      </w:r>
      <w:r w:rsidR="00B72AB0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>100</w:t>
      </w:r>
    </w:p>
    <w:p w:rsidR="004E07D0" w:rsidRDefault="004E07D0" w:rsidP="006D1F83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</w:pPr>
    </w:p>
    <w:p w:rsidR="006D1F83" w:rsidRPr="00474178" w:rsidRDefault="00474178" w:rsidP="006D1F83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lastRenderedPageBreak/>
        <w:t>T</w:t>
      </w:r>
      <w:r w:rsidRPr="00474178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-</w:t>
      </w: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SHIRT</w:t>
      </w:r>
    </w:p>
    <w:p w:rsidR="00474178" w:rsidRDefault="00474178" w:rsidP="006D1F83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7B70CD7A">
            <wp:extent cx="6127115" cy="2816860"/>
            <wp:effectExtent l="0" t="0" r="6985" b="254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281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1F83" w:rsidRDefault="005006D9" w:rsidP="006D1F83">
      <w:pPr>
        <w:rPr>
          <w:noProof/>
          <w:lang w:eastAsia="tr-TR"/>
        </w:rPr>
      </w:pPr>
      <w:r>
        <w:rPr>
          <w:noProof/>
          <w:lang w:eastAsia="tr-TR"/>
        </w:rPr>
        <w:t xml:space="preserve">                                           ÖN                                                                                                  ARKA</w:t>
      </w:r>
    </w:p>
    <w:p w:rsidR="006D1F83" w:rsidRDefault="00474178" w:rsidP="006D1F83">
      <w:pPr>
        <w:rPr>
          <w:noProof/>
          <w:lang w:eastAsia="tr-TR"/>
        </w:rPr>
      </w:pPr>
      <w:r w:rsidRPr="00474178">
        <w:rPr>
          <w:noProof/>
          <w:lang w:eastAsia="tr-TR"/>
        </w:rPr>
        <w:drawing>
          <wp:inline distT="0" distB="0" distL="0" distR="0">
            <wp:extent cx="5758791" cy="4057650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116" cy="406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6D9" w:rsidRDefault="005006D9" w:rsidP="006D1F83">
      <w:pPr>
        <w:rPr>
          <w:noProof/>
          <w:lang w:eastAsia="tr-TR"/>
        </w:rPr>
      </w:pPr>
      <w:r>
        <w:rPr>
          <w:noProof/>
          <w:lang w:eastAsia="tr-TR"/>
        </w:rPr>
        <w:lastRenderedPageBreak/>
        <w:t xml:space="preserve">          </w:t>
      </w:r>
      <w:r>
        <w:rPr>
          <w:noProof/>
          <w:lang w:eastAsia="tr-TR"/>
        </w:rPr>
        <w:drawing>
          <wp:inline distT="0" distB="0" distL="0" distR="0" wp14:anchorId="0430FD0E" wp14:editId="04239F5B">
            <wp:extent cx="2314575" cy="2733675"/>
            <wp:effectExtent l="0" t="0" r="9525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              </w:t>
      </w:r>
      <w:r>
        <w:rPr>
          <w:noProof/>
          <w:lang w:eastAsia="tr-TR"/>
        </w:rPr>
        <w:drawing>
          <wp:inline distT="0" distB="0" distL="0" distR="0" wp14:anchorId="79336A2B" wp14:editId="447CE0CB">
            <wp:extent cx="2295525" cy="2743200"/>
            <wp:effectExtent l="0" t="0" r="9525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</w:t>
      </w:r>
    </w:p>
    <w:p w:rsidR="005006D9" w:rsidRDefault="005006D9" w:rsidP="006D1F83">
      <w:pPr>
        <w:rPr>
          <w:noProof/>
          <w:lang w:eastAsia="tr-TR"/>
        </w:rPr>
      </w:pPr>
      <w:r>
        <w:rPr>
          <w:noProof/>
          <w:lang w:eastAsia="tr-TR"/>
        </w:rPr>
        <w:t xml:space="preserve">                                          ÖN                                                                                       ARKA</w:t>
      </w:r>
    </w:p>
    <w:p w:rsidR="005006D9" w:rsidRDefault="005006D9" w:rsidP="006D1F83">
      <w:pPr>
        <w:rPr>
          <w:noProof/>
          <w:lang w:eastAsia="tr-TR"/>
        </w:rPr>
      </w:pPr>
    </w:p>
    <w:p w:rsidR="004E4C9B" w:rsidRDefault="004E4C9B" w:rsidP="006D1F83">
      <w:pPr>
        <w:rPr>
          <w:rFonts w:ascii="Times New Roman" w:hAnsi="Times New Roman" w:cs="Times New Roman"/>
          <w:noProof/>
          <w:sz w:val="32"/>
          <w:szCs w:val="32"/>
          <w:lang w:eastAsia="tr-TR"/>
        </w:rPr>
      </w:pPr>
      <w:r>
        <w:rPr>
          <w:rFonts w:ascii="Times New Roman" w:hAnsi="Times New Roman" w:cs="Times New Roman"/>
          <w:noProof/>
          <w:sz w:val="32"/>
          <w:szCs w:val="32"/>
          <w:lang w:eastAsia="tr-TR"/>
        </w:rPr>
        <w:t>Penye kumaştan üretilmiştir.</w:t>
      </w:r>
    </w:p>
    <w:p w:rsidR="006D1F83" w:rsidRPr="00474178" w:rsidRDefault="00474178" w:rsidP="006D1F83">
      <w:pPr>
        <w:rPr>
          <w:rFonts w:ascii="Times New Roman" w:hAnsi="Times New Roman" w:cs="Times New Roman"/>
          <w:noProof/>
          <w:sz w:val="32"/>
          <w:szCs w:val="32"/>
          <w:lang w:eastAsia="tr-TR"/>
        </w:rPr>
      </w:pPr>
      <w:r w:rsidRPr="00474178">
        <w:rPr>
          <w:rFonts w:ascii="Times New Roman" w:hAnsi="Times New Roman" w:cs="Times New Roman"/>
          <w:noProof/>
          <w:sz w:val="32"/>
          <w:szCs w:val="32"/>
          <w:lang w:eastAsia="tr-TR"/>
        </w:rPr>
        <w:t>BEDEN:</w:t>
      </w:r>
      <w:r>
        <w:rPr>
          <w:rFonts w:ascii="Times New Roman" w:hAnsi="Times New Roman" w:cs="Times New Roman"/>
          <w:noProof/>
          <w:sz w:val="32"/>
          <w:szCs w:val="32"/>
          <w:lang w:eastAsia="tr-TR"/>
        </w:rPr>
        <w:t xml:space="preserve"> S-M-L-XL</w:t>
      </w:r>
      <w:r w:rsidR="00817A3A">
        <w:rPr>
          <w:rFonts w:ascii="Times New Roman" w:hAnsi="Times New Roman" w:cs="Times New Roman"/>
          <w:noProof/>
          <w:sz w:val="32"/>
          <w:szCs w:val="32"/>
          <w:lang w:eastAsia="tr-TR"/>
        </w:rPr>
        <w:t>-XXL</w:t>
      </w:r>
      <w:r w:rsidR="00874622">
        <w:rPr>
          <w:rFonts w:ascii="Times New Roman" w:hAnsi="Times New Roman" w:cs="Times New Roman"/>
          <w:noProof/>
          <w:sz w:val="32"/>
          <w:szCs w:val="32"/>
          <w:lang w:eastAsia="tr-TR"/>
        </w:rPr>
        <w:t>-XXXL</w:t>
      </w:r>
    </w:p>
    <w:p w:rsidR="00234334" w:rsidRDefault="00234334" w:rsidP="00A7232D">
      <w:pPr>
        <w:pStyle w:val="Balk2"/>
        <w:shd w:val="clear" w:color="auto" w:fill="FFFFFF"/>
        <w:spacing w:before="0" w:line="408" w:lineRule="atLeast"/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</w:pPr>
      <w:r w:rsidRPr="00A7232D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 xml:space="preserve">Fiyat:  </w:t>
      </w:r>
      <w:r w:rsidR="00A7232D" w:rsidRPr="00E22B0A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 xml:space="preserve">₺ </w:t>
      </w:r>
      <w:r w:rsidR="004C6944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>400</w:t>
      </w:r>
    </w:p>
    <w:p w:rsidR="00C5767D" w:rsidRPr="00C5767D" w:rsidRDefault="00C5767D" w:rsidP="00C5767D">
      <w:pPr>
        <w:rPr>
          <w:highlight w:val="darkGray"/>
          <w:lang w:eastAsia="tr-TR"/>
        </w:rPr>
      </w:pPr>
    </w:p>
    <w:p w:rsidR="005F53E5" w:rsidRDefault="005F53E5" w:rsidP="006D1F83">
      <w:pPr>
        <w:rPr>
          <w:noProof/>
          <w:lang w:eastAsia="tr-TR"/>
        </w:rPr>
      </w:pPr>
    </w:p>
    <w:p w:rsidR="008A24BB" w:rsidRPr="00A91C18" w:rsidRDefault="008A24BB" w:rsidP="006D1F83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T</w:t>
      </w:r>
      <w:r w:rsidRPr="00474178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-</w:t>
      </w: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SHIRT-Academic weapon yazılı</w:t>
      </w: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t>)a</w:t>
      </w:r>
    </w:p>
    <w:p w:rsidR="004925E2" w:rsidRPr="004925E2" w:rsidRDefault="004925E2" w:rsidP="004925E2">
      <w:pPr>
        <w:pStyle w:val="NormalWeb"/>
      </w:pPr>
      <w:r>
        <w:rPr>
          <w:noProof/>
        </w:rPr>
        <w:drawing>
          <wp:inline distT="0" distB="0" distL="0" distR="0">
            <wp:extent cx="3091764" cy="2676871"/>
            <wp:effectExtent l="0" t="2223" r="0" b="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Tshirt Beyaz Ö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12082" cy="269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3075045" cy="2432497"/>
            <wp:effectExtent l="0" t="2540" r="8890" b="889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Thirt Beyaz Arka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88077" cy="244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E2" w:rsidRDefault="004925E2" w:rsidP="004925E2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3113550" cy="2541905"/>
            <wp:effectExtent l="0" t="0" r="0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T-shirt siyah ö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26425" cy="25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3087039" cy="2487295"/>
            <wp:effectExtent l="0" t="5080" r="0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T-shirt siyah arka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11485" cy="250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D25" w:rsidRDefault="008A24BB" w:rsidP="006D1F83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</w:pPr>
      <w:r>
        <w:rPr>
          <w:noProof/>
          <w:lang w:eastAsia="tr-TR"/>
        </w:rPr>
        <w:t xml:space="preserve">                                 ÖN                                                                       ARKA </w:t>
      </w:r>
    </w:p>
    <w:p w:rsidR="00765D25" w:rsidRDefault="00765D25" w:rsidP="006D1F83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</w:pPr>
    </w:p>
    <w:p w:rsidR="008A24BB" w:rsidRDefault="008A24BB" w:rsidP="008A24BB">
      <w:pPr>
        <w:rPr>
          <w:rFonts w:ascii="Times New Roman" w:hAnsi="Times New Roman" w:cs="Times New Roman"/>
          <w:noProof/>
          <w:sz w:val="32"/>
          <w:szCs w:val="32"/>
          <w:lang w:eastAsia="tr-TR"/>
        </w:rPr>
      </w:pPr>
      <w:r>
        <w:rPr>
          <w:rFonts w:ascii="Times New Roman" w:hAnsi="Times New Roman" w:cs="Times New Roman"/>
          <w:noProof/>
          <w:sz w:val="32"/>
          <w:szCs w:val="32"/>
          <w:lang w:eastAsia="tr-TR"/>
        </w:rPr>
        <w:t>Penye kumaştan üretilmiştir.</w:t>
      </w:r>
    </w:p>
    <w:p w:rsidR="008A24BB" w:rsidRPr="00474178" w:rsidRDefault="008A24BB" w:rsidP="008A24BB">
      <w:pPr>
        <w:rPr>
          <w:rFonts w:ascii="Times New Roman" w:hAnsi="Times New Roman" w:cs="Times New Roman"/>
          <w:noProof/>
          <w:sz w:val="32"/>
          <w:szCs w:val="32"/>
          <w:lang w:eastAsia="tr-TR"/>
        </w:rPr>
      </w:pPr>
      <w:r w:rsidRPr="00474178">
        <w:rPr>
          <w:rFonts w:ascii="Times New Roman" w:hAnsi="Times New Roman" w:cs="Times New Roman"/>
          <w:noProof/>
          <w:sz w:val="32"/>
          <w:szCs w:val="32"/>
          <w:lang w:eastAsia="tr-TR"/>
        </w:rPr>
        <w:t>BEDEN:</w:t>
      </w:r>
      <w:r>
        <w:rPr>
          <w:rFonts w:ascii="Times New Roman" w:hAnsi="Times New Roman" w:cs="Times New Roman"/>
          <w:noProof/>
          <w:sz w:val="32"/>
          <w:szCs w:val="32"/>
          <w:lang w:eastAsia="tr-TR"/>
        </w:rPr>
        <w:t xml:space="preserve"> S-M-L-XL-XXL</w:t>
      </w:r>
    </w:p>
    <w:p w:rsidR="008A24BB" w:rsidRDefault="008A24BB" w:rsidP="008A24BB">
      <w:pPr>
        <w:pStyle w:val="Balk2"/>
        <w:shd w:val="clear" w:color="auto" w:fill="FFFFFF"/>
        <w:spacing w:before="0" w:line="408" w:lineRule="atLeast"/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</w:pPr>
      <w:r w:rsidRPr="00A7232D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 xml:space="preserve">Fiyat:  </w:t>
      </w:r>
      <w:r w:rsidRPr="00E22B0A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 xml:space="preserve">₺ </w:t>
      </w:r>
      <w:r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>450</w:t>
      </w:r>
    </w:p>
    <w:p w:rsidR="00765D25" w:rsidRDefault="00765D25" w:rsidP="006D1F83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</w:pPr>
    </w:p>
    <w:p w:rsidR="00944536" w:rsidRPr="00944536" w:rsidRDefault="00944536" w:rsidP="006D1F83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KAPUŞONLU SWEATS</w:t>
      </w:r>
      <w:r w:rsidRPr="00944536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HI</w:t>
      </w: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R</w:t>
      </w:r>
      <w:r w:rsidRPr="00944536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T</w:t>
      </w:r>
    </w:p>
    <w:p w:rsidR="00944536" w:rsidRDefault="00944536" w:rsidP="006D1F83">
      <w:pPr>
        <w:rPr>
          <w:noProof/>
          <w:lang w:eastAsia="tr-TR"/>
        </w:rPr>
      </w:pPr>
      <w:r w:rsidRPr="00944536">
        <w:rPr>
          <w:noProof/>
          <w:lang w:eastAsia="tr-TR"/>
        </w:rPr>
        <w:drawing>
          <wp:inline distT="0" distB="0" distL="0" distR="0">
            <wp:extent cx="5759450" cy="3255341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5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3E5" w:rsidRDefault="00E419A7" w:rsidP="006D1F83">
      <w:pPr>
        <w:rPr>
          <w:noProof/>
          <w:lang w:eastAsia="tr-TR"/>
        </w:rPr>
      </w:pPr>
      <w:r w:rsidRPr="00E419A7">
        <w:rPr>
          <w:noProof/>
          <w:lang w:eastAsia="tr-TR"/>
        </w:rPr>
        <w:lastRenderedPageBreak/>
        <w:drawing>
          <wp:inline distT="0" distB="0" distL="0" distR="0">
            <wp:extent cx="5759450" cy="3345563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4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3A" w:rsidRDefault="0097583A" w:rsidP="007D7E61">
      <w:pPr>
        <w:rPr>
          <w:rFonts w:ascii="Times New Roman" w:hAnsi="Times New Roman" w:cs="Times New Roman"/>
          <w:noProof/>
          <w:sz w:val="32"/>
          <w:szCs w:val="32"/>
          <w:lang w:eastAsia="tr-TR"/>
        </w:rPr>
      </w:pPr>
      <w:r w:rsidRPr="0097583A">
        <w:rPr>
          <w:rFonts w:ascii="Times New Roman" w:hAnsi="Times New Roman" w:cs="Times New Roman"/>
          <w:noProof/>
          <w:sz w:val="32"/>
          <w:szCs w:val="32"/>
          <w:lang w:eastAsia="tr-TR"/>
        </w:rPr>
        <w:drawing>
          <wp:inline distT="0" distB="0" distL="0" distR="0">
            <wp:extent cx="2743200" cy="2495550"/>
            <wp:effectExtent l="0" t="0" r="0" b="0"/>
            <wp:docPr id="3" name="Resim 3" descr="C:\Users\aylin-hancıoglu\Desktop\WhatsApp Image 2023-01-12 at 13.28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ylin-hancıoglu\Desktop\WhatsApp Image 2023-01-12 at 13.28.16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874" cy="250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83A">
        <w:rPr>
          <w:rFonts w:ascii="Times New Roman" w:hAnsi="Times New Roman" w:cs="Times New Roman"/>
          <w:noProof/>
          <w:sz w:val="32"/>
          <w:szCs w:val="32"/>
          <w:lang w:eastAsia="tr-TR"/>
        </w:rPr>
        <w:drawing>
          <wp:inline distT="0" distB="0" distL="0" distR="0">
            <wp:extent cx="2742565" cy="2495550"/>
            <wp:effectExtent l="0" t="0" r="635" b="0"/>
            <wp:docPr id="6" name="Resim 6" descr="C:\Users\aylin-hancıoglu\Desktop\81167c0e-c480-4f20-baa0-11aab4101e0b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ylin-hancıoglu\Desktop\81167c0e-c480-4f20-baa0-11aab4101e0b.jf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804" cy="251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3A" w:rsidRPr="0097583A" w:rsidRDefault="0097583A" w:rsidP="007D7E61">
      <w:pPr>
        <w:rPr>
          <w:rFonts w:ascii="Arial" w:hAnsi="Arial" w:cs="Arial"/>
          <w:noProof/>
          <w:sz w:val="20"/>
          <w:szCs w:val="20"/>
          <w:lang w:eastAsia="tr-TR"/>
        </w:rPr>
      </w:pPr>
      <w:r>
        <w:rPr>
          <w:rFonts w:ascii="Times New Roman" w:hAnsi="Times New Roman" w:cs="Times New Roman"/>
          <w:noProof/>
          <w:sz w:val="32"/>
          <w:szCs w:val="32"/>
          <w:lang w:eastAsia="tr-TR"/>
        </w:rPr>
        <w:t xml:space="preserve">                        </w:t>
      </w:r>
      <w:r w:rsidRPr="0097583A">
        <w:rPr>
          <w:rFonts w:ascii="Arial" w:hAnsi="Arial" w:cs="Arial"/>
          <w:noProof/>
          <w:sz w:val="16"/>
          <w:szCs w:val="16"/>
          <w:lang w:eastAsia="tr-TR"/>
        </w:rPr>
        <w:t>ÖN</w:t>
      </w:r>
      <w:r>
        <w:rPr>
          <w:rFonts w:ascii="Arial" w:hAnsi="Arial" w:cs="Arial"/>
          <w:noProof/>
          <w:sz w:val="20"/>
          <w:szCs w:val="20"/>
          <w:lang w:eastAsia="tr-TR"/>
        </w:rPr>
        <w:t xml:space="preserve">                                                                      </w:t>
      </w:r>
      <w:r w:rsidRPr="0097583A">
        <w:rPr>
          <w:rFonts w:ascii="Arial" w:hAnsi="Arial" w:cs="Arial"/>
          <w:noProof/>
          <w:sz w:val="16"/>
          <w:szCs w:val="16"/>
          <w:lang w:eastAsia="tr-TR"/>
        </w:rPr>
        <w:t>ARKA</w:t>
      </w:r>
    </w:p>
    <w:p w:rsidR="007D7E61" w:rsidRPr="00474178" w:rsidRDefault="007D7E61" w:rsidP="007D7E61">
      <w:pPr>
        <w:rPr>
          <w:rFonts w:ascii="Times New Roman" w:hAnsi="Times New Roman" w:cs="Times New Roman"/>
          <w:noProof/>
          <w:sz w:val="32"/>
          <w:szCs w:val="32"/>
          <w:lang w:eastAsia="tr-TR"/>
        </w:rPr>
      </w:pPr>
      <w:r w:rsidRPr="00474178">
        <w:rPr>
          <w:rFonts w:ascii="Times New Roman" w:hAnsi="Times New Roman" w:cs="Times New Roman"/>
          <w:noProof/>
          <w:sz w:val="32"/>
          <w:szCs w:val="32"/>
          <w:lang w:eastAsia="tr-TR"/>
        </w:rPr>
        <w:t>BEDEN:</w:t>
      </w:r>
      <w:r>
        <w:rPr>
          <w:rFonts w:ascii="Times New Roman" w:hAnsi="Times New Roman" w:cs="Times New Roman"/>
          <w:noProof/>
          <w:sz w:val="32"/>
          <w:szCs w:val="32"/>
          <w:lang w:eastAsia="tr-TR"/>
        </w:rPr>
        <w:t xml:space="preserve"> S-M-L-XL</w:t>
      </w:r>
      <w:r w:rsidR="00817A3A">
        <w:rPr>
          <w:rFonts w:ascii="Times New Roman" w:hAnsi="Times New Roman" w:cs="Times New Roman"/>
          <w:noProof/>
          <w:sz w:val="32"/>
          <w:szCs w:val="32"/>
          <w:lang w:eastAsia="tr-TR"/>
        </w:rPr>
        <w:t>-XXL</w:t>
      </w:r>
      <w:r w:rsidR="00874622">
        <w:rPr>
          <w:rFonts w:ascii="Times New Roman" w:hAnsi="Times New Roman" w:cs="Times New Roman"/>
          <w:noProof/>
          <w:sz w:val="32"/>
          <w:szCs w:val="32"/>
          <w:lang w:eastAsia="tr-TR"/>
        </w:rPr>
        <w:t>-XXXL</w:t>
      </w:r>
    </w:p>
    <w:p w:rsidR="0021697E" w:rsidRPr="00C5767D" w:rsidRDefault="007D7E61" w:rsidP="00C5767D">
      <w:pPr>
        <w:pStyle w:val="Balk2"/>
        <w:shd w:val="clear" w:color="auto" w:fill="FFFFFF"/>
        <w:spacing w:before="0" w:line="408" w:lineRule="atLeast"/>
        <w:rPr>
          <w:rFonts w:ascii="Arial" w:eastAsia="Times New Roman" w:hAnsi="Arial" w:cs="Arial"/>
          <w:color w:val="auto"/>
          <w:sz w:val="30"/>
          <w:szCs w:val="30"/>
          <w:lang w:eastAsia="tr-TR"/>
        </w:rPr>
      </w:pPr>
      <w:r w:rsidRPr="00F65216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 xml:space="preserve">Fiyat:  </w:t>
      </w:r>
      <w:r w:rsidR="00F65216" w:rsidRPr="00E22B0A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 xml:space="preserve">₺ </w:t>
      </w:r>
      <w:r w:rsidR="00F718DE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>8</w:t>
      </w:r>
      <w:r w:rsidR="00050EF4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>5</w:t>
      </w:r>
      <w:r w:rsidR="001C2510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>0</w:t>
      </w:r>
    </w:p>
    <w:p w:rsidR="00C00C98" w:rsidRDefault="00C00C98">
      <w:pPr>
        <w:rPr>
          <w:noProof/>
          <w:lang w:eastAsia="tr-TR"/>
        </w:rPr>
      </w:pPr>
    </w:p>
    <w:p w:rsidR="004E75C4" w:rsidRDefault="004E75C4" w:rsidP="00DC6A77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</w:pPr>
    </w:p>
    <w:p w:rsidR="00946422" w:rsidRDefault="00946422" w:rsidP="00DC6A77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</w:pPr>
    </w:p>
    <w:p w:rsidR="00946422" w:rsidRDefault="00946422" w:rsidP="00DC6A77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</w:pPr>
    </w:p>
    <w:p w:rsidR="00946422" w:rsidRDefault="00946422" w:rsidP="00DC6A77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</w:pPr>
    </w:p>
    <w:p w:rsidR="00946422" w:rsidRDefault="00946422" w:rsidP="00DC6A77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</w:pPr>
    </w:p>
    <w:p w:rsidR="00946422" w:rsidRDefault="00946422" w:rsidP="00DC6A77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</w:pPr>
    </w:p>
    <w:p w:rsidR="00946422" w:rsidRPr="00946422" w:rsidRDefault="00946422" w:rsidP="00DC6A77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lastRenderedPageBreak/>
        <w:t>FERMUARLI POLAR CEKET</w:t>
      </w:r>
    </w:p>
    <w:p w:rsidR="00946422" w:rsidRDefault="00946422" w:rsidP="00DC6A77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drawing>
          <wp:inline distT="0" distB="0" distL="0" distR="0">
            <wp:extent cx="2571750" cy="3163508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lar Ceket 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035" cy="317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 xml:space="preserve"> </w:t>
      </w: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drawing>
          <wp:inline distT="0" distB="0" distL="0" distR="0">
            <wp:extent cx="2600325" cy="3158678"/>
            <wp:effectExtent l="0" t="0" r="0" b="381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olar Ceket 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701" cy="317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422" w:rsidRPr="00474178" w:rsidRDefault="00946422" w:rsidP="00946422">
      <w:pPr>
        <w:rPr>
          <w:rFonts w:ascii="Times New Roman" w:hAnsi="Times New Roman" w:cs="Times New Roman"/>
          <w:noProof/>
          <w:sz w:val="32"/>
          <w:szCs w:val="32"/>
          <w:lang w:eastAsia="tr-TR"/>
        </w:rPr>
      </w:pPr>
      <w:r w:rsidRPr="00474178">
        <w:rPr>
          <w:rFonts w:ascii="Times New Roman" w:hAnsi="Times New Roman" w:cs="Times New Roman"/>
          <w:noProof/>
          <w:sz w:val="32"/>
          <w:szCs w:val="32"/>
          <w:lang w:eastAsia="tr-TR"/>
        </w:rPr>
        <w:t>BEDEN:</w:t>
      </w:r>
      <w:r>
        <w:rPr>
          <w:rFonts w:ascii="Times New Roman" w:hAnsi="Times New Roman" w:cs="Times New Roman"/>
          <w:noProof/>
          <w:sz w:val="32"/>
          <w:szCs w:val="32"/>
          <w:lang w:eastAsia="tr-TR"/>
        </w:rPr>
        <w:t xml:space="preserve"> S-M-L-XL-XXL</w:t>
      </w:r>
    </w:p>
    <w:p w:rsidR="004E75C4" w:rsidRDefault="00946422" w:rsidP="00DC6A77">
      <w:pPr>
        <w:rPr>
          <w:rFonts w:ascii="Times New Roman" w:hAnsi="Times New Roman" w:cs="Times New Roman"/>
          <w:b/>
          <w:noProof/>
          <w:sz w:val="32"/>
          <w:szCs w:val="32"/>
          <w:lang w:eastAsia="tr-TR"/>
        </w:rPr>
      </w:pPr>
      <w:r w:rsidRPr="00F65216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Fiyat:  </w:t>
      </w:r>
      <w:r w:rsidRPr="00E22B0A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₺ </w:t>
      </w:r>
      <w:r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>950</w:t>
      </w:r>
    </w:p>
    <w:p w:rsidR="00946422" w:rsidRPr="00946422" w:rsidRDefault="00946422" w:rsidP="00DC6A77">
      <w:pPr>
        <w:rPr>
          <w:noProof/>
          <w:lang w:eastAsia="tr-TR"/>
        </w:rPr>
      </w:pPr>
    </w:p>
    <w:p w:rsidR="00DC6A77" w:rsidRDefault="00D822BA" w:rsidP="00DC6A77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YARIM FERMUAR</w:t>
      </w:r>
      <w:r w:rsidR="00B81A20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 xml:space="preserve"> SWEATSHİRT</w:t>
      </w:r>
    </w:p>
    <w:p w:rsidR="00DC6A77" w:rsidRDefault="00DC6A77">
      <w:pPr>
        <w:rPr>
          <w:noProof/>
          <w:lang w:eastAsia="tr-TR"/>
        </w:rPr>
      </w:pPr>
      <w:r>
        <w:rPr>
          <w:noProof/>
          <w:lang w:eastAsia="tr-TR"/>
        </w:rPr>
        <w:t xml:space="preserve">                                       </w:t>
      </w:r>
      <w:r>
        <w:rPr>
          <w:noProof/>
          <w:lang w:eastAsia="tr-TR"/>
        </w:rPr>
        <w:drawing>
          <wp:inline distT="0" distB="0" distL="0" distR="0" wp14:anchorId="67717DFF" wp14:editId="1CFA5B82">
            <wp:extent cx="3324225" cy="3352800"/>
            <wp:effectExtent l="0" t="0" r="9525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807" w:rsidRPr="00474178" w:rsidRDefault="00943807" w:rsidP="00943807">
      <w:pPr>
        <w:rPr>
          <w:rFonts w:ascii="Times New Roman" w:hAnsi="Times New Roman" w:cs="Times New Roman"/>
          <w:noProof/>
          <w:sz w:val="32"/>
          <w:szCs w:val="32"/>
          <w:lang w:eastAsia="tr-TR"/>
        </w:rPr>
      </w:pPr>
      <w:r w:rsidRPr="00474178">
        <w:rPr>
          <w:rFonts w:ascii="Times New Roman" w:hAnsi="Times New Roman" w:cs="Times New Roman"/>
          <w:noProof/>
          <w:sz w:val="32"/>
          <w:szCs w:val="32"/>
          <w:lang w:eastAsia="tr-TR"/>
        </w:rPr>
        <w:t>BEDEN:</w:t>
      </w:r>
      <w:r>
        <w:rPr>
          <w:rFonts w:ascii="Times New Roman" w:hAnsi="Times New Roman" w:cs="Times New Roman"/>
          <w:noProof/>
          <w:sz w:val="32"/>
          <w:szCs w:val="32"/>
          <w:lang w:eastAsia="tr-TR"/>
        </w:rPr>
        <w:t xml:space="preserve"> S-M-L-XL-XXL</w:t>
      </w:r>
    </w:p>
    <w:p w:rsidR="00DC6A77" w:rsidRDefault="00943807">
      <w:pPr>
        <w:rPr>
          <w:noProof/>
          <w:lang w:eastAsia="tr-TR"/>
        </w:rPr>
      </w:pPr>
      <w:r w:rsidRPr="00F65216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Fiyat:  </w:t>
      </w:r>
      <w:r w:rsidRPr="00E22B0A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₺ </w:t>
      </w:r>
      <w:r w:rsidR="00816D10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>70</w:t>
      </w:r>
      <w:r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>0</w:t>
      </w:r>
    </w:p>
    <w:p w:rsidR="00DC6A77" w:rsidRDefault="00DC6A77">
      <w:pPr>
        <w:rPr>
          <w:noProof/>
          <w:lang w:eastAsia="tr-TR"/>
        </w:rPr>
      </w:pPr>
    </w:p>
    <w:p w:rsidR="005F6D84" w:rsidRDefault="005F6D84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 w:rsidRPr="005F6D84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İYTE LOGOLU HAVLU</w:t>
      </w:r>
    </w:p>
    <w:p w:rsidR="005F6D84" w:rsidRDefault="005F6D84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2E75ECF3">
            <wp:extent cx="3152775" cy="3076575"/>
            <wp:effectExtent l="0" t="0" r="9525" b="9525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07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45E2">
        <w:rPr>
          <w:noProof/>
          <w:lang w:eastAsia="tr-TR"/>
        </w:rPr>
        <w:drawing>
          <wp:inline distT="0" distB="0" distL="0" distR="0" wp14:anchorId="0723AF63">
            <wp:extent cx="2466942" cy="304800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91" cy="3075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767D" w:rsidRPr="00943807" w:rsidRDefault="005F6D84" w:rsidP="00943807">
      <w:pPr>
        <w:pStyle w:val="Balk2"/>
        <w:shd w:val="clear" w:color="auto" w:fill="FFFFFF"/>
        <w:spacing w:before="0" w:line="408" w:lineRule="atLeast"/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</w:pPr>
      <w:r w:rsidRPr="006F59DC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 xml:space="preserve">Fiyat:  </w:t>
      </w:r>
      <w:r w:rsidR="00F65216" w:rsidRPr="00E22B0A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 xml:space="preserve">₺ </w:t>
      </w:r>
      <w:r w:rsidR="00816D10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>30</w:t>
      </w:r>
      <w:r w:rsidR="000C62A7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>0</w:t>
      </w:r>
    </w:p>
    <w:p w:rsidR="00C5767D" w:rsidRPr="003D5C72" w:rsidRDefault="00C5767D" w:rsidP="003D5C72">
      <w:pPr>
        <w:rPr>
          <w:highlight w:val="darkGray"/>
          <w:lang w:eastAsia="tr-TR"/>
        </w:rPr>
      </w:pPr>
    </w:p>
    <w:p w:rsidR="00614315" w:rsidRPr="00923D9E" w:rsidRDefault="00052115" w:rsidP="00614315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 xml:space="preserve">46 cm x 30 cm x 14 cm </w:t>
      </w:r>
      <w:r w:rsidR="00614315" w:rsidRPr="00923D9E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ÜÇ GÖZLÜ SIRT ÇANTASI</w:t>
      </w:r>
    </w:p>
    <w:p w:rsidR="00052115" w:rsidRDefault="00614315" w:rsidP="00052115">
      <w:pPr>
        <w:rPr>
          <w:noProof/>
          <w:sz w:val="28"/>
          <w:szCs w:val="28"/>
          <w:lang w:eastAsia="tr-TR"/>
        </w:rPr>
      </w:pPr>
      <w:r w:rsidRPr="00614315">
        <w:rPr>
          <w:noProof/>
          <w:lang w:eastAsia="tr-TR"/>
        </w:rPr>
        <w:drawing>
          <wp:inline distT="0" distB="0" distL="0" distR="0">
            <wp:extent cx="2714625" cy="3571875"/>
            <wp:effectExtent l="0" t="0" r="9525" b="9525"/>
            <wp:docPr id="15" name="Resim 15" descr="C:\Users\aylin-hancıoglu\Desktop\Çanta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ylin-hancıoglu\Desktop\Çanta.jfi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71" cy="360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2115">
        <w:rPr>
          <w:noProof/>
          <w:sz w:val="28"/>
          <w:szCs w:val="28"/>
          <w:lang w:eastAsia="tr-TR"/>
        </w:rPr>
        <w:t xml:space="preserve"> </w:t>
      </w:r>
    </w:p>
    <w:p w:rsidR="00614315" w:rsidRPr="00796294" w:rsidRDefault="00614315" w:rsidP="00796294">
      <w:pPr>
        <w:pStyle w:val="Balk2"/>
        <w:shd w:val="clear" w:color="auto" w:fill="FFFFFF"/>
        <w:spacing w:before="0" w:line="408" w:lineRule="atLeast"/>
        <w:rPr>
          <w:rFonts w:ascii="Times New Roman" w:hAnsi="Times New Roman" w:cs="Times New Roman"/>
          <w:b/>
          <w:noProof/>
          <w:color w:val="auto"/>
          <w:sz w:val="32"/>
          <w:szCs w:val="32"/>
          <w:lang w:eastAsia="tr-TR"/>
        </w:rPr>
      </w:pPr>
      <w:r w:rsidRPr="00C1680B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 xml:space="preserve">Fiyat:  </w:t>
      </w:r>
      <w:r w:rsidRPr="00E22B0A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 xml:space="preserve">₺ </w:t>
      </w:r>
      <w:r w:rsidR="009810E6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>8</w:t>
      </w:r>
      <w:r w:rsidR="00203E63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>5</w:t>
      </w:r>
      <w:r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>0</w:t>
      </w:r>
    </w:p>
    <w:p w:rsidR="00796294" w:rsidRDefault="00796294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</w:pPr>
    </w:p>
    <w:p w:rsidR="000A21A0" w:rsidRPr="00B7383A" w:rsidRDefault="00AB7EE5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 w:rsidRPr="00B7383A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lastRenderedPageBreak/>
        <w:t>EVRAK ÇANTASI</w:t>
      </w:r>
    </w:p>
    <w:p w:rsidR="00C1268D" w:rsidRDefault="000A21A0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22B006D9">
            <wp:extent cx="3596640" cy="2695575"/>
            <wp:effectExtent l="57150" t="57150" r="60960" b="47625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695575"/>
                    </a:xfrm>
                    <a:prstGeom prst="rect">
                      <a:avLst/>
                    </a:prstGeom>
                    <a:noFill/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tx1"/>
                      </a:contourClr>
                    </a:sp3d>
                  </pic:spPr>
                </pic:pic>
              </a:graphicData>
            </a:graphic>
          </wp:inline>
        </w:drawing>
      </w:r>
    </w:p>
    <w:p w:rsidR="00AB7EE5" w:rsidRDefault="00AB7EE5" w:rsidP="00C1680B">
      <w:pPr>
        <w:pStyle w:val="Balk2"/>
        <w:shd w:val="clear" w:color="auto" w:fill="FFFFFF"/>
        <w:spacing w:before="0" w:line="408" w:lineRule="atLeast"/>
        <w:rPr>
          <w:rFonts w:ascii="Times New Roman" w:hAnsi="Times New Roman" w:cs="Times New Roman"/>
          <w:b/>
          <w:noProof/>
          <w:color w:val="auto"/>
          <w:sz w:val="32"/>
          <w:szCs w:val="32"/>
          <w:lang w:eastAsia="tr-TR"/>
        </w:rPr>
      </w:pPr>
      <w:r w:rsidRPr="00C1680B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 xml:space="preserve">Fiyat:  </w:t>
      </w:r>
      <w:r w:rsidR="00C1680B" w:rsidRPr="00E22B0A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 xml:space="preserve">₺ </w:t>
      </w:r>
      <w:r w:rsidR="00566832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>300</w:t>
      </w:r>
    </w:p>
    <w:p w:rsidR="00C5767D" w:rsidRDefault="00C5767D" w:rsidP="006F59DC">
      <w:pPr>
        <w:rPr>
          <w:lang w:eastAsia="tr-TR"/>
        </w:rPr>
      </w:pPr>
    </w:p>
    <w:p w:rsidR="001C4A7E" w:rsidRDefault="006F59DC" w:rsidP="006F59DC">
      <w:pPr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tr-TR"/>
        </w:rPr>
      </w:pPr>
      <w:r w:rsidRPr="006F59DC">
        <w:rPr>
          <w:rFonts w:ascii="Times New Roman" w:hAnsi="Times New Roman" w:cs="Times New Roman"/>
          <w:b/>
          <w:color w:val="FFFFFF" w:themeColor="background1"/>
          <w:sz w:val="32"/>
          <w:szCs w:val="32"/>
          <w:highlight w:val="darkRed"/>
          <w:lang w:eastAsia="tr-TR"/>
        </w:rPr>
        <w:t>DRY TOUCH T-SHİRT</w:t>
      </w:r>
    </w:p>
    <w:p w:rsidR="001C4A7E" w:rsidRDefault="001C4A7E" w:rsidP="006F59DC">
      <w:pPr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tr-TR"/>
        </w:rPr>
      </w:pPr>
      <w:r w:rsidRPr="001C4A7E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drawing>
          <wp:inline distT="0" distB="0" distL="0" distR="0">
            <wp:extent cx="2486025" cy="1771650"/>
            <wp:effectExtent l="0" t="0" r="9525" b="0"/>
            <wp:docPr id="1" name="Resim 1" descr="C:\Users\AylinHancioglu\Desktop\WhatsApp Image 2021-01-22 at 11.51.51 (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linHancioglu\Desktop\WhatsApp Image 2021-01-22 at 11.51.51 (8)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278" cy="17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A7E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drawing>
          <wp:inline distT="0" distB="0" distL="0" distR="0">
            <wp:extent cx="2438400" cy="1752600"/>
            <wp:effectExtent l="0" t="0" r="0" b="0"/>
            <wp:docPr id="2" name="Resim 2" descr="C:\Users\AylinHancioglu\Desktop\WhatsApp Image 2021-01-22 at 11.51.51 (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ylinHancioglu\Desktop\WhatsApp Image 2021-01-22 at 11.51.51 (7)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68" cy="175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475" w:rsidRDefault="00BE4475" w:rsidP="006F59DC">
      <w:pPr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tr-TR"/>
        </w:rPr>
      </w:pPr>
      <w:r w:rsidRPr="00BE4475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drawing>
          <wp:inline distT="0" distB="0" distL="0" distR="0">
            <wp:extent cx="2445385" cy="2028825"/>
            <wp:effectExtent l="0" t="0" r="0" b="9525"/>
            <wp:docPr id="5" name="Resim 5" descr="C:\Users\AylinHancioglu\Desktop\WhatsApp Image 2021-01-22 at 11.51.51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ylinHancioglu\Desktop\WhatsApp Image 2021-01-22 at 11.51.51 (6)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335" cy="206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199E" w:rsidRPr="0075199E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t xml:space="preserve"> </w:t>
      </w:r>
      <w:r w:rsidR="0075199E" w:rsidRPr="00BE4475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drawing>
          <wp:inline distT="0" distB="0" distL="0" distR="0" wp14:anchorId="485120C0" wp14:editId="6B6230D3">
            <wp:extent cx="2457450" cy="2038350"/>
            <wp:effectExtent l="0" t="0" r="0" b="0"/>
            <wp:docPr id="12" name="Resim 12" descr="C:\Users\AylinHancioglu\Desktop\WhatsApp Image 2021-01-22 at 11.51.51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ylinHancioglu\Desktop\WhatsApp Image 2021-01-22 at 11.51.51 (5)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643" cy="203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523" w:rsidRDefault="009E7FA0" w:rsidP="006F59DC">
      <w:pPr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tr-TR"/>
        </w:rPr>
      </w:pPr>
      <w:r w:rsidRPr="009E7FA0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lastRenderedPageBreak/>
        <w:drawing>
          <wp:inline distT="0" distB="0" distL="0" distR="0">
            <wp:extent cx="2485389" cy="1543050"/>
            <wp:effectExtent l="0" t="0" r="0" b="0"/>
            <wp:docPr id="7" name="Resim 7" descr="C:\Users\AylinHancioglu\Desktop\WhatsApp Image 2021-01-22 at 11.51.51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ylinHancioglu\Desktop\WhatsApp Image 2021-01-22 at 11.51.51 (4)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065" cy="155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931" w:rsidRPr="003F2931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t xml:space="preserve"> </w:t>
      </w:r>
      <w:r w:rsidR="003F2931" w:rsidRPr="009E7FA0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drawing>
          <wp:inline distT="0" distB="0" distL="0" distR="0" wp14:anchorId="2484997A" wp14:editId="0E00A82D">
            <wp:extent cx="2455545" cy="1552575"/>
            <wp:effectExtent l="0" t="0" r="1905" b="9525"/>
            <wp:docPr id="13" name="Resim 13" descr="C:\Users\AylinHancioglu\Desktop\WhatsApp Image 2021-01-22 at 11.51.51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ylinHancioglu\Desktop\WhatsApp Image 2021-01-22 at 11.51.51 (3)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620" cy="157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523" w:rsidRDefault="00CC7BB0" w:rsidP="006F59DC">
      <w:pPr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tr-TR"/>
        </w:rPr>
      </w:pPr>
      <w:r w:rsidRPr="00CC7BB0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drawing>
          <wp:inline distT="0" distB="0" distL="0" distR="0">
            <wp:extent cx="2390775" cy="1619250"/>
            <wp:effectExtent l="0" t="0" r="9525" b="0"/>
            <wp:docPr id="11" name="Resim 11" descr="C:\Users\AylinHancioglu\Desktop\WhatsApp Image 2021-01-22 at 11.51.5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ylinHancioglu\Desktop\WhatsApp Image 2021-01-22 at 11.51.51 (2)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126" cy="161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931" w:rsidRPr="003F2931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t xml:space="preserve"> </w:t>
      </w:r>
      <w:r w:rsidR="003F2931" w:rsidRPr="00CC7BB0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drawing>
          <wp:inline distT="0" distB="0" distL="0" distR="0" wp14:anchorId="31815CC0" wp14:editId="4ACFFC4E">
            <wp:extent cx="2454910" cy="1609725"/>
            <wp:effectExtent l="0" t="0" r="2540" b="9525"/>
            <wp:docPr id="14" name="Resim 14" descr="C:\Users\AylinHancioglu\Desktop\Yeni Logolu Ürünler\WhatsApp Image 2021-01-22 at 11.51.5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ylinHancioglu\Desktop\Yeni Logolu Ürünler\WhatsApp Image 2021-01-22 at 11.51.51 (1)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020" cy="161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447" w:rsidRPr="000E6447" w:rsidRDefault="000E6447" w:rsidP="00C22514">
      <w:pPr>
        <w:rPr>
          <w:rFonts w:ascii="Times New Roman" w:hAnsi="Times New Roman" w:cs="Times New Roman"/>
          <w:noProof/>
          <w:sz w:val="20"/>
          <w:szCs w:val="20"/>
          <w:highlight w:val="darkGray"/>
          <w:lang w:eastAsia="tr-TR"/>
        </w:rPr>
      </w:pPr>
      <w:r w:rsidRPr="000E6447"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t xml:space="preserve">                  </w:t>
      </w:r>
      <w:r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t xml:space="preserve">  </w:t>
      </w:r>
      <w:r w:rsidRPr="000E6447">
        <w:rPr>
          <w:rFonts w:ascii="Times New Roman" w:hAnsi="Times New Roman" w:cs="Times New Roman"/>
          <w:noProof/>
          <w:sz w:val="20"/>
          <w:szCs w:val="20"/>
          <w:lang w:eastAsia="tr-TR"/>
        </w:rPr>
        <w:t>ÖN</w:t>
      </w:r>
      <w:r>
        <w:rPr>
          <w:rFonts w:ascii="Times New Roman" w:hAnsi="Times New Roman" w:cs="Times New Roman"/>
          <w:noProof/>
          <w:sz w:val="20"/>
          <w:szCs w:val="20"/>
          <w:lang w:eastAsia="tr-TR"/>
        </w:rPr>
        <w:t xml:space="preserve">                                                                       ARKA</w:t>
      </w:r>
    </w:p>
    <w:p w:rsidR="00C22514" w:rsidRDefault="00CC7BB0" w:rsidP="00C22514">
      <w:pPr>
        <w:rPr>
          <w:rFonts w:ascii="Times New Roman" w:hAnsi="Times New Roman" w:cs="Times New Roman"/>
          <w:b/>
          <w:noProof/>
          <w:sz w:val="32"/>
          <w:szCs w:val="32"/>
          <w:lang w:eastAsia="tr-TR"/>
        </w:rPr>
      </w:pPr>
      <w:r w:rsidRPr="00CC7BB0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Fiyat:  </w:t>
      </w:r>
      <w:r w:rsidRPr="00E22B0A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₺ </w:t>
      </w:r>
      <w:r w:rsidR="00816D10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>35</w:t>
      </w:r>
      <w:r w:rsidRPr="00E22B0A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>0</w:t>
      </w:r>
      <w:r w:rsidR="00C22514"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t xml:space="preserve">  </w:t>
      </w:r>
    </w:p>
    <w:p w:rsidR="00C22514" w:rsidRPr="00474178" w:rsidRDefault="00C22514" w:rsidP="00C22514">
      <w:pPr>
        <w:rPr>
          <w:rFonts w:ascii="Times New Roman" w:hAnsi="Times New Roman" w:cs="Times New Roman"/>
          <w:noProof/>
          <w:sz w:val="32"/>
          <w:szCs w:val="32"/>
          <w:lang w:eastAsia="tr-TR"/>
        </w:rPr>
      </w:pPr>
      <w:r w:rsidRPr="00474178">
        <w:rPr>
          <w:rFonts w:ascii="Times New Roman" w:hAnsi="Times New Roman" w:cs="Times New Roman"/>
          <w:noProof/>
          <w:sz w:val="32"/>
          <w:szCs w:val="32"/>
          <w:lang w:eastAsia="tr-TR"/>
        </w:rPr>
        <w:t>BEDEN:</w:t>
      </w:r>
      <w:r>
        <w:rPr>
          <w:rFonts w:ascii="Times New Roman" w:hAnsi="Times New Roman" w:cs="Times New Roman"/>
          <w:noProof/>
          <w:sz w:val="32"/>
          <w:szCs w:val="32"/>
          <w:lang w:eastAsia="tr-TR"/>
        </w:rPr>
        <w:t xml:space="preserve"> S</w:t>
      </w:r>
    </w:p>
    <w:p w:rsidR="00C00C98" w:rsidRDefault="008F6520" w:rsidP="006F59DC">
      <w:pPr>
        <w:rPr>
          <w:rFonts w:ascii="Times New Roman" w:hAnsi="Times New Roman" w:cs="Times New Roman"/>
          <w:noProof/>
          <w:sz w:val="32"/>
          <w:szCs w:val="32"/>
          <w:lang w:eastAsia="tr-TR"/>
        </w:rPr>
      </w:pPr>
      <w:r w:rsidRPr="008F6520">
        <w:rPr>
          <w:rFonts w:ascii="Times New Roman" w:hAnsi="Times New Roman" w:cs="Times New Roman"/>
          <w:noProof/>
          <w:sz w:val="32"/>
          <w:szCs w:val="32"/>
          <w:lang w:eastAsia="tr-TR"/>
        </w:rPr>
        <w:t>Dry-Touch kumaştan üretilmiştir.</w:t>
      </w:r>
      <w:r w:rsidR="00C22514">
        <w:rPr>
          <w:rFonts w:ascii="Times New Roman" w:hAnsi="Times New Roman" w:cs="Times New Roman"/>
          <w:noProof/>
          <w:sz w:val="32"/>
          <w:szCs w:val="32"/>
          <w:lang w:eastAsia="tr-TR"/>
        </w:rPr>
        <w:t xml:space="preserve"> </w:t>
      </w:r>
    </w:p>
    <w:p w:rsidR="0075199E" w:rsidRPr="00B7383A" w:rsidRDefault="0075199E" w:rsidP="00B7383A">
      <w:pPr>
        <w:shd w:val="clear" w:color="auto" w:fill="FFFFFF" w:themeFill="background1"/>
        <w:rPr>
          <w:rFonts w:ascii="Arial" w:hAnsi="Arial" w:cs="Arial"/>
          <w:noProof/>
          <w:sz w:val="20"/>
          <w:szCs w:val="20"/>
          <w:lang w:eastAsia="tr-TR"/>
        </w:rPr>
      </w:pPr>
    </w:p>
    <w:p w:rsidR="0037551B" w:rsidRPr="00796294" w:rsidRDefault="00165000" w:rsidP="0037551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KAPUŞONLU KOLSUZ SWEATSHİRT</w:t>
      </w:r>
      <w:r w:rsidR="0037551B" w:rsidRPr="0014604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7551B" w:rsidRDefault="0037551B" w:rsidP="00371624">
      <w:pPr>
        <w:rPr>
          <w:rFonts w:ascii="Times New Roman" w:hAnsi="Times New Roman" w:cs="Times New Roman"/>
          <w:noProof/>
          <w:sz w:val="32"/>
          <w:szCs w:val="32"/>
          <w:lang w:eastAsia="tr-TR"/>
        </w:rPr>
      </w:pPr>
      <w:r>
        <w:rPr>
          <w:rFonts w:ascii="Times New Roman" w:hAnsi="Times New Roman" w:cs="Times New Roman"/>
          <w:noProof/>
          <w:sz w:val="32"/>
          <w:szCs w:val="32"/>
          <w:lang w:eastAsia="tr-TR"/>
        </w:rPr>
        <w:t xml:space="preserve">         </w:t>
      </w:r>
      <w:r w:rsidRPr="008379C8">
        <w:rPr>
          <w:rFonts w:ascii="Times New Roman" w:hAnsi="Times New Roman" w:cs="Times New Roman"/>
          <w:noProof/>
          <w:sz w:val="32"/>
          <w:szCs w:val="32"/>
          <w:lang w:eastAsia="tr-TR"/>
        </w:rPr>
        <w:drawing>
          <wp:inline distT="0" distB="0" distL="0" distR="0" wp14:anchorId="37A0D0C9" wp14:editId="2F768ACF">
            <wp:extent cx="3419475" cy="2886075"/>
            <wp:effectExtent l="0" t="0" r="9525" b="9525"/>
            <wp:docPr id="32" name="Resim 32" descr="C:\Users\aylin-hancıoglu\Desktop\7e0a64a3-cb37-4048-9c77-52b112dc3b6b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ylin-hancıoglu\Desktop\7e0a64a3-cb37-4048-9c77-52b112dc3b6b.jfif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2" cy="290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51B" w:rsidRPr="00F85880" w:rsidRDefault="00F85880" w:rsidP="00371624">
      <w:pPr>
        <w:rPr>
          <w:rFonts w:ascii="Times New Roman" w:hAnsi="Times New Roman" w:cs="Times New Roman"/>
          <w:noProof/>
          <w:sz w:val="32"/>
          <w:szCs w:val="32"/>
          <w:lang w:eastAsia="tr-TR"/>
        </w:rPr>
      </w:pPr>
      <w:r>
        <w:rPr>
          <w:rFonts w:ascii="Times New Roman" w:hAnsi="Times New Roman" w:cs="Times New Roman"/>
          <w:noProof/>
          <w:sz w:val="32"/>
          <w:szCs w:val="32"/>
          <w:lang w:eastAsia="tr-TR"/>
        </w:rPr>
        <w:t xml:space="preserve">                                         </w:t>
      </w:r>
      <w:r w:rsidR="0037551B" w:rsidRPr="0037551B">
        <w:rPr>
          <w:rFonts w:ascii="Arial" w:hAnsi="Arial" w:cs="Arial"/>
          <w:noProof/>
          <w:sz w:val="20"/>
          <w:szCs w:val="20"/>
          <w:lang w:eastAsia="tr-TR"/>
        </w:rPr>
        <w:t>ÖN</w:t>
      </w:r>
    </w:p>
    <w:p w:rsidR="0037551B" w:rsidRDefault="0037551B" w:rsidP="0037551B">
      <w:pPr>
        <w:rPr>
          <w:rFonts w:ascii="Times New Roman" w:hAnsi="Times New Roman" w:cs="Times New Roman"/>
          <w:b/>
          <w:noProof/>
          <w:sz w:val="32"/>
          <w:szCs w:val="32"/>
          <w:lang w:eastAsia="tr-TR"/>
        </w:rPr>
      </w:pPr>
      <w:r w:rsidRPr="001203B9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Fiyat:  </w:t>
      </w:r>
      <w:r w:rsidRPr="00E22B0A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₺ </w:t>
      </w:r>
      <w:r w:rsidR="00816D10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>40</w:t>
      </w:r>
      <w:r w:rsidR="00165000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>0</w:t>
      </w:r>
      <w:r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t xml:space="preserve">  </w:t>
      </w:r>
    </w:p>
    <w:p w:rsidR="0037551B" w:rsidRPr="006121E1" w:rsidRDefault="0037551B" w:rsidP="00371624">
      <w:pPr>
        <w:rPr>
          <w:rFonts w:ascii="Times New Roman" w:hAnsi="Times New Roman" w:cs="Times New Roman"/>
          <w:noProof/>
          <w:sz w:val="32"/>
          <w:szCs w:val="32"/>
          <w:lang w:eastAsia="tr-TR"/>
        </w:rPr>
      </w:pPr>
      <w:r w:rsidRPr="00474178">
        <w:rPr>
          <w:rFonts w:ascii="Times New Roman" w:hAnsi="Times New Roman" w:cs="Times New Roman"/>
          <w:noProof/>
          <w:sz w:val="32"/>
          <w:szCs w:val="32"/>
          <w:lang w:eastAsia="tr-TR"/>
        </w:rPr>
        <w:t>BEDEN:</w:t>
      </w:r>
      <w:r>
        <w:rPr>
          <w:rFonts w:ascii="Times New Roman" w:hAnsi="Times New Roman" w:cs="Times New Roman"/>
          <w:noProof/>
          <w:sz w:val="32"/>
          <w:szCs w:val="32"/>
          <w:lang w:eastAsia="tr-TR"/>
        </w:rPr>
        <w:t xml:space="preserve"> S-M-L-XL</w:t>
      </w:r>
    </w:p>
    <w:p w:rsidR="003417B8" w:rsidRPr="003417B8" w:rsidRDefault="003417B8" w:rsidP="00371624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 w:rsidRPr="003417B8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lastRenderedPageBreak/>
        <w:t>ATKI</w:t>
      </w:r>
    </w:p>
    <w:p w:rsidR="003417B8" w:rsidRPr="003417B8" w:rsidRDefault="00243E56" w:rsidP="00371624">
      <w:pPr>
        <w:rPr>
          <w:rFonts w:ascii="Times New Roman" w:hAnsi="Times New Roman" w:cs="Times New Roman"/>
          <w:noProof/>
          <w:color w:val="FFFFFF" w:themeColor="background1"/>
          <w:sz w:val="32"/>
          <w:szCs w:val="32"/>
          <w:lang w:eastAsia="tr-TR"/>
        </w:rPr>
      </w:pPr>
      <w:r>
        <w:rPr>
          <w:rFonts w:ascii="Times New Roman" w:hAnsi="Times New Roman" w:cs="Times New Roman"/>
          <w:noProof/>
          <w:color w:val="FFFFFF" w:themeColor="background1"/>
          <w:sz w:val="32"/>
          <w:szCs w:val="32"/>
          <w:lang w:eastAsia="tr-TR"/>
        </w:rPr>
        <w:drawing>
          <wp:inline distT="0" distB="0" distL="0" distR="0">
            <wp:extent cx="5759450" cy="1162685"/>
            <wp:effectExtent l="0" t="0" r="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tkı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7B8" w:rsidRDefault="003417B8" w:rsidP="003417B8">
      <w:pPr>
        <w:rPr>
          <w:rFonts w:ascii="Times New Roman" w:hAnsi="Times New Roman" w:cs="Times New Roman"/>
          <w:b/>
          <w:noProof/>
          <w:sz w:val="32"/>
          <w:szCs w:val="32"/>
          <w:lang w:eastAsia="tr-TR"/>
        </w:rPr>
      </w:pPr>
      <w:r w:rsidRPr="003417B8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Fiyat:  </w:t>
      </w:r>
      <w:r w:rsidRPr="00E22B0A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₺ </w:t>
      </w:r>
      <w:r w:rsidR="00243E56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>2</w:t>
      </w:r>
      <w:r w:rsidR="00816D10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>00</w:t>
      </w:r>
      <w:r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t xml:space="preserve">  </w:t>
      </w:r>
    </w:p>
    <w:p w:rsidR="00C00C98" w:rsidRDefault="003417B8" w:rsidP="003417B8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 w:rsidRPr="003417B8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BERE</w:t>
      </w:r>
    </w:p>
    <w:p w:rsidR="003417B8" w:rsidRDefault="00837F27" w:rsidP="003417B8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drawing>
          <wp:inline distT="0" distB="0" distL="0" distR="0">
            <wp:extent cx="3248025" cy="2371725"/>
            <wp:effectExtent l="0" t="0" r="9525" b="9525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ere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1E1" w:rsidRPr="00837F27" w:rsidRDefault="00C74C09" w:rsidP="00C74C09">
      <w:pPr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</w:pPr>
      <w:r w:rsidRPr="003417B8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Fiyat:  </w:t>
      </w:r>
      <w:r w:rsidRPr="00E22B0A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₺ </w:t>
      </w:r>
      <w:r w:rsidR="00816D10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>1</w:t>
      </w:r>
      <w:r w:rsidR="00837F27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>5</w:t>
      </w:r>
      <w:r w:rsidR="00816D10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>0</w:t>
      </w:r>
      <w:r w:rsidRPr="00E22B0A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 </w:t>
      </w:r>
    </w:p>
    <w:p w:rsidR="00C74C09" w:rsidRDefault="00837F27" w:rsidP="00C74C09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ELDİVEN</w:t>
      </w:r>
    </w:p>
    <w:p w:rsidR="00837F27" w:rsidRPr="00EF7AC9" w:rsidRDefault="00837F27" w:rsidP="00C74C09">
      <w:pPr>
        <w:rPr>
          <w:rFonts w:ascii="Times New Roman" w:hAnsi="Times New Roman" w:cs="Times New Roman"/>
          <w:b/>
          <w:noProof/>
          <w:sz w:val="32"/>
          <w:szCs w:val="32"/>
          <w:lang w:eastAsia="tr-TR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drawing>
          <wp:inline distT="0" distB="0" distL="0" distR="0">
            <wp:extent cx="3248025" cy="2466975"/>
            <wp:effectExtent l="0" t="0" r="9525" b="9525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ldiven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C09" w:rsidRDefault="00D5454F" w:rsidP="00C74C0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5454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90DF1" w:rsidRDefault="00D5454F" w:rsidP="007C6868">
      <w:pPr>
        <w:rPr>
          <w:rFonts w:ascii="Times New Roman" w:hAnsi="Times New Roman" w:cs="Times New Roman"/>
          <w:b/>
          <w:noProof/>
          <w:sz w:val="32"/>
          <w:szCs w:val="32"/>
          <w:lang w:eastAsia="tr-TR"/>
        </w:rPr>
      </w:pPr>
      <w:r w:rsidRPr="00D5454F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Fiyat:  </w:t>
      </w:r>
      <w:r w:rsidRPr="00E22B0A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₺ </w:t>
      </w:r>
      <w:r w:rsidR="0053061A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>25</w:t>
      </w:r>
      <w:r w:rsidR="00816D10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>0</w:t>
      </w:r>
      <w:r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t xml:space="preserve">  </w:t>
      </w:r>
    </w:p>
    <w:p w:rsidR="004E75C4" w:rsidRDefault="004E75C4" w:rsidP="00A60D2A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</w:pPr>
    </w:p>
    <w:p w:rsidR="008916C7" w:rsidRDefault="008916C7" w:rsidP="00A60D2A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</w:pPr>
    </w:p>
    <w:p w:rsidR="00371624" w:rsidRDefault="007A5507" w:rsidP="00A60D2A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lastRenderedPageBreak/>
        <w:t>PORSELEN</w:t>
      </w:r>
      <w:r w:rsidR="00AC64F5" w:rsidRPr="00AC64F5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 xml:space="preserve"> </w:t>
      </w:r>
      <w:r w:rsidR="00AC64F5" w:rsidRPr="0098644B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BARDAK</w:t>
      </w:r>
      <w:r w:rsidR="0098644B" w:rsidRPr="0098644B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 xml:space="preserve"> </w:t>
      </w:r>
      <w:r w:rsidR="0098644B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 xml:space="preserve"> </w:t>
      </w:r>
      <w:r w:rsidR="0098644B" w:rsidRPr="0098644B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275 ml</w:t>
      </w:r>
    </w:p>
    <w:p w:rsidR="00C00C98" w:rsidRPr="009B194F" w:rsidRDefault="00AD4EBB" w:rsidP="00AD4EBB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 w:rsidRPr="00AD4EB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D4BCB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drawing>
          <wp:inline distT="0" distB="0" distL="0" distR="0">
            <wp:extent cx="3071495" cy="3771900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ORSELEN BARDAK.jfif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675" cy="379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294" w:rsidRPr="004E75C4" w:rsidRDefault="005E02BF" w:rsidP="009B194F">
      <w:pPr>
        <w:rPr>
          <w:rFonts w:ascii="Times New Roman" w:hAnsi="Times New Roman" w:cs="Times New Roman"/>
          <w:b/>
          <w:noProof/>
          <w:sz w:val="32"/>
          <w:szCs w:val="32"/>
          <w:lang w:eastAsia="tr-TR"/>
        </w:rPr>
      </w:pPr>
      <w:r w:rsidRPr="008D290F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Fiyat:  </w:t>
      </w:r>
      <w:r w:rsidRPr="00E22B0A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₺ </w:t>
      </w:r>
      <w:r w:rsidR="00621C8D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>200</w:t>
      </w:r>
      <w:r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t xml:space="preserve"> </w:t>
      </w:r>
    </w:p>
    <w:p w:rsidR="004E75C4" w:rsidRDefault="004E75C4" w:rsidP="00AD4EBB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</w:pPr>
    </w:p>
    <w:p w:rsidR="00C00C98" w:rsidRPr="00796294" w:rsidRDefault="009B194F" w:rsidP="00AD4EBB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LOGOLU-RESİM BASKILI PORSELEN</w:t>
      </w:r>
      <w:r w:rsidRPr="00AC64F5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 xml:space="preserve"> </w:t>
      </w:r>
      <w:r w:rsidRPr="0098644B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 xml:space="preserve">BARDAK </w:t>
      </w: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 xml:space="preserve"> </w:t>
      </w:r>
      <w:r w:rsidRPr="0098644B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275 ml</w:t>
      </w:r>
    </w:p>
    <w:p w:rsidR="000A1772" w:rsidRDefault="009B194F" w:rsidP="00AD4EBB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</w:pPr>
      <w:r>
        <w:rPr>
          <w:noProof/>
          <w:lang w:eastAsia="tr-TR"/>
        </w:rPr>
        <w:drawing>
          <wp:inline distT="0" distB="0" distL="0" distR="0" wp14:anchorId="481B374B" wp14:editId="2BDCEDD0">
            <wp:extent cx="2724150" cy="348615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194F"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27A54920" wp14:editId="0919C9D9">
            <wp:extent cx="2771775" cy="3476625"/>
            <wp:effectExtent l="0" t="0" r="9525" b="9525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94F" w:rsidRPr="009B194F" w:rsidRDefault="009B194F" w:rsidP="00EF7AC9">
      <w:pPr>
        <w:rPr>
          <w:rFonts w:ascii="Times New Roman" w:hAnsi="Times New Roman" w:cs="Times New Roman"/>
          <w:b/>
          <w:noProof/>
          <w:sz w:val="32"/>
          <w:szCs w:val="32"/>
          <w:lang w:eastAsia="tr-TR"/>
        </w:rPr>
      </w:pPr>
      <w:r w:rsidRPr="008D290F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Fiyat:  </w:t>
      </w:r>
      <w:r w:rsidRPr="00E22B0A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₺ </w:t>
      </w:r>
      <w:r w:rsidR="008916C7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>200</w:t>
      </w:r>
      <w:r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t xml:space="preserve"> </w:t>
      </w:r>
    </w:p>
    <w:p w:rsidR="004E75C4" w:rsidRDefault="004E75C4" w:rsidP="00EF7AC9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</w:pPr>
    </w:p>
    <w:p w:rsidR="00EF7AC9" w:rsidRDefault="00EF7AC9" w:rsidP="00EF7AC9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BLOKNOT</w:t>
      </w:r>
    </w:p>
    <w:p w:rsidR="00EF7AC9" w:rsidRDefault="008379C8" w:rsidP="00AD4EBB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t xml:space="preserve">            </w:t>
      </w:r>
      <w:r w:rsidR="00EF7AC9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drawing>
          <wp:inline distT="0" distB="0" distL="0" distR="0">
            <wp:extent cx="2935605" cy="3476625"/>
            <wp:effectExtent l="0" t="0" r="0" b="9525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WhatsApp Image 2022-06-30 at 09.59.05.jpe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591" cy="349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47F" w:rsidRDefault="00EF7AC9" w:rsidP="00AD4EBB">
      <w:pPr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</w:pPr>
      <w:r w:rsidRPr="008D290F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Fiyat:  </w:t>
      </w:r>
      <w:r w:rsidRPr="00EF7AC9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₺ </w:t>
      </w:r>
      <w:r w:rsidR="003E116E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>5</w:t>
      </w:r>
      <w:r w:rsidRPr="00EF7AC9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0 </w:t>
      </w:r>
    </w:p>
    <w:p w:rsidR="0000068D" w:rsidRDefault="0000068D" w:rsidP="00AD4EBB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</w:pPr>
    </w:p>
    <w:p w:rsidR="0037551B" w:rsidRPr="0000068D" w:rsidRDefault="005B3E44" w:rsidP="00AD4EBB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ŞEMSİYE</w:t>
      </w:r>
    </w:p>
    <w:p w:rsidR="005E02BF" w:rsidRDefault="00571666" w:rsidP="00EF7AC9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 w:rsidRPr="008379C8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drawing>
          <wp:inline distT="0" distB="0" distL="0" distR="0" wp14:anchorId="12390E0F" wp14:editId="31DD1F1B">
            <wp:extent cx="2790825" cy="3219450"/>
            <wp:effectExtent l="0" t="0" r="9525" b="0"/>
            <wp:docPr id="31" name="Resim 31" descr="C:\Users\aylin-hancıoglu\Desktop\5c079ce1-04f0-4595-be2f-780882cf1bdf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ylin-hancıoglu\Desktop\5c079ce1-04f0-4595-be2f-780882cf1bdf.jfif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256" cy="323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79C8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t xml:space="preserve">      </w:t>
      </w:r>
      <w:r w:rsidRPr="00571666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drawing>
          <wp:inline distT="0" distB="0" distL="0" distR="0">
            <wp:extent cx="2619375" cy="3190875"/>
            <wp:effectExtent l="0" t="0" r="9525" b="9525"/>
            <wp:docPr id="16" name="Resim 16" descr="C:\Users\aylin-hancıoglu\Desktop\Siyah şem.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ylin-hancıoglu\Desktop\Siyah şem..jfif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79C8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t xml:space="preserve">      </w:t>
      </w:r>
    </w:p>
    <w:p w:rsidR="004A63DB" w:rsidRPr="00130452" w:rsidRDefault="0037551B" w:rsidP="00EF7AC9">
      <w:pPr>
        <w:rPr>
          <w:rFonts w:ascii="Times New Roman" w:hAnsi="Times New Roman" w:cs="Times New Roman"/>
          <w:b/>
          <w:noProof/>
          <w:sz w:val="32"/>
          <w:szCs w:val="32"/>
          <w:lang w:eastAsia="tr-TR"/>
        </w:rPr>
      </w:pPr>
      <w:r w:rsidRPr="001203B9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Fiyat:  </w:t>
      </w:r>
      <w:r w:rsidRPr="00E22B0A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₺ </w:t>
      </w:r>
      <w:r w:rsidR="00816D10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>3</w:t>
      </w:r>
      <w:r w:rsidR="00203E63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>5</w:t>
      </w:r>
      <w:r w:rsidRPr="00E22B0A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>0</w:t>
      </w:r>
      <w:r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t xml:space="preserve">  </w:t>
      </w:r>
    </w:p>
    <w:p w:rsidR="00EF7AC9" w:rsidRDefault="00BD02B8" w:rsidP="00EF7AC9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lastRenderedPageBreak/>
        <w:t xml:space="preserve">BEZ ÇANTA 35 cm x 40 cm </w:t>
      </w:r>
    </w:p>
    <w:p w:rsidR="00EF7AC9" w:rsidRDefault="004837BD" w:rsidP="00EF7AC9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</w:pPr>
      <w:r>
        <w:rPr>
          <w:noProof/>
          <w:lang w:eastAsia="tr-TR"/>
        </w:rPr>
        <w:drawing>
          <wp:inline distT="0" distB="0" distL="0" distR="0" wp14:anchorId="045640B4" wp14:editId="3CE5E075">
            <wp:extent cx="4314825" cy="4057650"/>
            <wp:effectExtent l="0" t="0" r="9525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6C" w:rsidRPr="00796294" w:rsidRDefault="00EF7AC9" w:rsidP="005E02BF">
      <w:pPr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</w:pPr>
      <w:r w:rsidRPr="008D290F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Fiyat:  </w:t>
      </w:r>
      <w:r w:rsidRPr="00EF7AC9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₺ </w:t>
      </w:r>
      <w:r w:rsidR="00816D10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>1</w:t>
      </w:r>
      <w:r w:rsidR="008136F8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>5</w:t>
      </w:r>
      <w:r w:rsidRPr="00EF7AC9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0 </w:t>
      </w:r>
    </w:p>
    <w:p w:rsidR="00001847" w:rsidRDefault="00001847" w:rsidP="00001847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CAM MATARA 500 ML</w:t>
      </w:r>
    </w:p>
    <w:p w:rsidR="00BB68E3" w:rsidRDefault="00E57854" w:rsidP="005E02BF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drawing>
          <wp:inline distT="0" distB="0" distL="0" distR="0">
            <wp:extent cx="2571750" cy="3428906"/>
            <wp:effectExtent l="0" t="0" r="0" b="63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m Matara.jfif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587" cy="343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854" w:rsidRDefault="00E57854" w:rsidP="00E57854">
      <w:pPr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</w:pPr>
      <w:r w:rsidRPr="008D290F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Fiyat:  </w:t>
      </w:r>
      <w:r w:rsidRPr="00EF7AC9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₺ </w:t>
      </w:r>
      <w:r w:rsidR="00E950B4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>20</w:t>
      </w:r>
      <w:r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>0</w:t>
      </w:r>
      <w:r w:rsidRPr="00EF7AC9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 </w:t>
      </w:r>
    </w:p>
    <w:p w:rsidR="00BB68E3" w:rsidRDefault="00BB68E3" w:rsidP="005E02BF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</w:pPr>
    </w:p>
    <w:p w:rsidR="00B47C9C" w:rsidRDefault="00B47C9C" w:rsidP="005E02BF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ŞAPKA</w:t>
      </w:r>
    </w:p>
    <w:p w:rsidR="00B47C9C" w:rsidRDefault="00B47C9C" w:rsidP="005E02BF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drawing>
          <wp:inline distT="0" distB="0" distL="0" distR="0">
            <wp:extent cx="2819400" cy="2895600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Logo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drawing>
          <wp:inline distT="0" distB="0" distL="0" distR="0">
            <wp:extent cx="2876550" cy="2895600"/>
            <wp:effectExtent l="0" t="0" r="0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ogo 2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C9C" w:rsidRDefault="00B47C9C" w:rsidP="00B47C9C">
      <w:pPr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</w:pPr>
      <w:r w:rsidRPr="008D290F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Fiyat:  </w:t>
      </w:r>
      <w:r w:rsidRPr="00EF7AC9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₺ </w:t>
      </w:r>
      <w:r w:rsidR="00045008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>15</w:t>
      </w:r>
      <w:r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>0</w:t>
      </w:r>
      <w:r w:rsidRPr="00EF7AC9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 </w:t>
      </w:r>
    </w:p>
    <w:p w:rsidR="00B47C9C" w:rsidRDefault="00B47C9C" w:rsidP="005E02BF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</w:pPr>
    </w:p>
    <w:p w:rsidR="005E02BF" w:rsidRDefault="005E02BF" w:rsidP="005E02BF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 w:rsidRPr="00944601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STICKER</w:t>
      </w:r>
    </w:p>
    <w:p w:rsidR="005E02BF" w:rsidRDefault="005E02BF" w:rsidP="005E02BF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 w:rsidRPr="0069346A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object w:dxaOrig="8506" w:dyaOrig="85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129.75pt" o:ole="">
            <v:imagedata r:id="rId56" o:title=""/>
          </v:shape>
          <o:OLEObject Type="Embed" ProgID="AcroExch.Document.7" ShapeID="_x0000_i1025" DrawAspect="Content" ObjectID="_1829997030" r:id="rId57"/>
        </w:object>
      </w:r>
    </w:p>
    <w:p w:rsidR="005E02BF" w:rsidRDefault="005E02BF" w:rsidP="005E02BF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 w:rsidRPr="0069346A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object w:dxaOrig="24000" w:dyaOrig="2925">
          <v:shape id="_x0000_i1026" type="#_x0000_t75" style="width:489.75pt;height:56.25pt" o:ole="">
            <v:imagedata r:id="rId58" o:title=""/>
          </v:shape>
          <o:OLEObject Type="Embed" ProgID="AcroExch.Document.7" ShapeID="_x0000_i1026" DrawAspect="Content" ObjectID="_1829997031" r:id="rId59"/>
        </w:object>
      </w:r>
    </w:p>
    <w:p w:rsidR="005E02BF" w:rsidRPr="00944601" w:rsidRDefault="005E02BF" w:rsidP="005E02BF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 w:rsidRPr="00EF047F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object w:dxaOrig="24000" w:dyaOrig="3090">
          <v:shape id="_x0000_i1027" type="#_x0000_t75" style="width:489.75pt;height:64.5pt" o:ole="">
            <v:imagedata r:id="rId60" o:title=""/>
          </v:shape>
          <o:OLEObject Type="Embed" ProgID="AcroExch.Document.7" ShapeID="_x0000_i1027" DrawAspect="Content" ObjectID="_1829997032" r:id="rId61"/>
        </w:object>
      </w:r>
    </w:p>
    <w:p w:rsidR="00EF7AC9" w:rsidRPr="00E22B0A" w:rsidRDefault="005E02BF" w:rsidP="00EF7AC9">
      <w:pPr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</w:pPr>
      <w:r w:rsidRPr="00EF047F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>Fiyat</w:t>
      </w:r>
      <w:r w:rsidRPr="00E22B0A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:  ₺ </w:t>
      </w:r>
      <w:r w:rsidR="00BD301D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>5</w:t>
      </w:r>
      <w:r w:rsidR="00075024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>0</w:t>
      </w:r>
    </w:p>
    <w:sectPr w:rsidR="00EF7AC9" w:rsidRPr="00E22B0A" w:rsidSect="00884FB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C1FE0"/>
    <w:multiLevelType w:val="hybridMultilevel"/>
    <w:tmpl w:val="09A43B10"/>
    <w:lvl w:ilvl="0" w:tplc="E0D868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418"/>
    <w:rsid w:val="0000068D"/>
    <w:rsid w:val="00001847"/>
    <w:rsid w:val="000203CB"/>
    <w:rsid w:val="00021836"/>
    <w:rsid w:val="0004247F"/>
    <w:rsid w:val="000447BE"/>
    <w:rsid w:val="00045008"/>
    <w:rsid w:val="0004670E"/>
    <w:rsid w:val="00050EF4"/>
    <w:rsid w:val="00052115"/>
    <w:rsid w:val="00063B64"/>
    <w:rsid w:val="00075024"/>
    <w:rsid w:val="00077923"/>
    <w:rsid w:val="000A1772"/>
    <w:rsid w:val="000A21A0"/>
    <w:rsid w:val="000B16D9"/>
    <w:rsid w:val="000C62A7"/>
    <w:rsid w:val="000C6D4C"/>
    <w:rsid w:val="000E6447"/>
    <w:rsid w:val="0010367D"/>
    <w:rsid w:val="001145E2"/>
    <w:rsid w:val="001203B9"/>
    <w:rsid w:val="00125E88"/>
    <w:rsid w:val="00130452"/>
    <w:rsid w:val="00146042"/>
    <w:rsid w:val="001568D3"/>
    <w:rsid w:val="00163BBB"/>
    <w:rsid w:val="00165000"/>
    <w:rsid w:val="00171741"/>
    <w:rsid w:val="00190BBC"/>
    <w:rsid w:val="0019141E"/>
    <w:rsid w:val="001A6B75"/>
    <w:rsid w:val="001B528C"/>
    <w:rsid w:val="001C2510"/>
    <w:rsid w:val="001C4A7E"/>
    <w:rsid w:val="001D4561"/>
    <w:rsid w:val="001E146F"/>
    <w:rsid w:val="00203E63"/>
    <w:rsid w:val="00214602"/>
    <w:rsid w:val="0021697E"/>
    <w:rsid w:val="002173BD"/>
    <w:rsid w:val="0022359C"/>
    <w:rsid w:val="00234334"/>
    <w:rsid w:val="0024136C"/>
    <w:rsid w:val="00243E56"/>
    <w:rsid w:val="00245841"/>
    <w:rsid w:val="00271ED0"/>
    <w:rsid w:val="002728B1"/>
    <w:rsid w:val="00285D5A"/>
    <w:rsid w:val="00293FCE"/>
    <w:rsid w:val="002B1287"/>
    <w:rsid w:val="002E08C2"/>
    <w:rsid w:val="00320FED"/>
    <w:rsid w:val="0032223E"/>
    <w:rsid w:val="0033345A"/>
    <w:rsid w:val="00334FEA"/>
    <w:rsid w:val="003417B8"/>
    <w:rsid w:val="0035360F"/>
    <w:rsid w:val="00360A4C"/>
    <w:rsid w:val="003656E1"/>
    <w:rsid w:val="00371624"/>
    <w:rsid w:val="0037551B"/>
    <w:rsid w:val="003B2B29"/>
    <w:rsid w:val="003B7A15"/>
    <w:rsid w:val="003D5C72"/>
    <w:rsid w:val="003E116E"/>
    <w:rsid w:val="003E7088"/>
    <w:rsid w:val="003F2931"/>
    <w:rsid w:val="003F7F7A"/>
    <w:rsid w:val="00406DD7"/>
    <w:rsid w:val="00413F01"/>
    <w:rsid w:val="004177EC"/>
    <w:rsid w:val="00417C0C"/>
    <w:rsid w:val="00437105"/>
    <w:rsid w:val="00460874"/>
    <w:rsid w:val="004629AD"/>
    <w:rsid w:val="00474178"/>
    <w:rsid w:val="004837BD"/>
    <w:rsid w:val="00490DF1"/>
    <w:rsid w:val="004925E2"/>
    <w:rsid w:val="004A63DB"/>
    <w:rsid w:val="004C6944"/>
    <w:rsid w:val="004E07D0"/>
    <w:rsid w:val="004E4C9B"/>
    <w:rsid w:val="004E75C4"/>
    <w:rsid w:val="005006D9"/>
    <w:rsid w:val="005030F7"/>
    <w:rsid w:val="005072B2"/>
    <w:rsid w:val="0051218E"/>
    <w:rsid w:val="00514707"/>
    <w:rsid w:val="00523A1D"/>
    <w:rsid w:val="0053061A"/>
    <w:rsid w:val="00531D22"/>
    <w:rsid w:val="00547F8B"/>
    <w:rsid w:val="00555A54"/>
    <w:rsid w:val="00566832"/>
    <w:rsid w:val="00571666"/>
    <w:rsid w:val="005957D4"/>
    <w:rsid w:val="005B3B20"/>
    <w:rsid w:val="005B3E44"/>
    <w:rsid w:val="005B4C51"/>
    <w:rsid w:val="005E02BF"/>
    <w:rsid w:val="005E361E"/>
    <w:rsid w:val="005F53E5"/>
    <w:rsid w:val="005F6D84"/>
    <w:rsid w:val="006121E1"/>
    <w:rsid w:val="00614315"/>
    <w:rsid w:val="00621C8D"/>
    <w:rsid w:val="00651925"/>
    <w:rsid w:val="00656A87"/>
    <w:rsid w:val="0065782D"/>
    <w:rsid w:val="0069346A"/>
    <w:rsid w:val="006A676D"/>
    <w:rsid w:val="006C35D8"/>
    <w:rsid w:val="006D1F83"/>
    <w:rsid w:val="006D4BCB"/>
    <w:rsid w:val="006F59DC"/>
    <w:rsid w:val="007003F5"/>
    <w:rsid w:val="00701CDA"/>
    <w:rsid w:val="0075199E"/>
    <w:rsid w:val="00765D25"/>
    <w:rsid w:val="00796294"/>
    <w:rsid w:val="007A5507"/>
    <w:rsid w:val="007B1848"/>
    <w:rsid w:val="007C1C16"/>
    <w:rsid w:val="007C6515"/>
    <w:rsid w:val="007C6868"/>
    <w:rsid w:val="007C7B7C"/>
    <w:rsid w:val="007D6702"/>
    <w:rsid w:val="007D7E61"/>
    <w:rsid w:val="007E09B8"/>
    <w:rsid w:val="008102F0"/>
    <w:rsid w:val="00811E1A"/>
    <w:rsid w:val="008136F8"/>
    <w:rsid w:val="00816D10"/>
    <w:rsid w:val="00817A3A"/>
    <w:rsid w:val="008379C8"/>
    <w:rsid w:val="00837F27"/>
    <w:rsid w:val="008447B9"/>
    <w:rsid w:val="0085126F"/>
    <w:rsid w:val="008715C3"/>
    <w:rsid w:val="00871A05"/>
    <w:rsid w:val="00874622"/>
    <w:rsid w:val="00884FBB"/>
    <w:rsid w:val="008916C7"/>
    <w:rsid w:val="00891AF0"/>
    <w:rsid w:val="008A24BB"/>
    <w:rsid w:val="008B75F7"/>
    <w:rsid w:val="008C4FD3"/>
    <w:rsid w:val="008D290F"/>
    <w:rsid w:val="008F24AB"/>
    <w:rsid w:val="008F6520"/>
    <w:rsid w:val="00923D9E"/>
    <w:rsid w:val="00936CF2"/>
    <w:rsid w:val="00943807"/>
    <w:rsid w:val="00944536"/>
    <w:rsid w:val="00944601"/>
    <w:rsid w:val="00946422"/>
    <w:rsid w:val="0097583A"/>
    <w:rsid w:val="009810E6"/>
    <w:rsid w:val="0098644B"/>
    <w:rsid w:val="00991011"/>
    <w:rsid w:val="009949B8"/>
    <w:rsid w:val="009B194F"/>
    <w:rsid w:val="009C2E0E"/>
    <w:rsid w:val="009E693A"/>
    <w:rsid w:val="009E7FA0"/>
    <w:rsid w:val="009F53EE"/>
    <w:rsid w:val="00A16F0B"/>
    <w:rsid w:val="00A21001"/>
    <w:rsid w:val="00A21A00"/>
    <w:rsid w:val="00A40257"/>
    <w:rsid w:val="00A45325"/>
    <w:rsid w:val="00A60D2A"/>
    <w:rsid w:val="00A7232D"/>
    <w:rsid w:val="00A91C18"/>
    <w:rsid w:val="00AB7EE5"/>
    <w:rsid w:val="00AC09B9"/>
    <w:rsid w:val="00AC64F5"/>
    <w:rsid w:val="00AD4EBB"/>
    <w:rsid w:val="00AF28F9"/>
    <w:rsid w:val="00B2463F"/>
    <w:rsid w:val="00B300A1"/>
    <w:rsid w:val="00B30F86"/>
    <w:rsid w:val="00B47C9C"/>
    <w:rsid w:val="00B55D32"/>
    <w:rsid w:val="00B72AB0"/>
    <w:rsid w:val="00B7383A"/>
    <w:rsid w:val="00B81A20"/>
    <w:rsid w:val="00B839A6"/>
    <w:rsid w:val="00B8648B"/>
    <w:rsid w:val="00B97184"/>
    <w:rsid w:val="00BB68E3"/>
    <w:rsid w:val="00BC793F"/>
    <w:rsid w:val="00BD02B8"/>
    <w:rsid w:val="00BD301D"/>
    <w:rsid w:val="00BD487F"/>
    <w:rsid w:val="00BE4475"/>
    <w:rsid w:val="00BF0672"/>
    <w:rsid w:val="00BF446C"/>
    <w:rsid w:val="00C00C98"/>
    <w:rsid w:val="00C1268D"/>
    <w:rsid w:val="00C1680B"/>
    <w:rsid w:val="00C22514"/>
    <w:rsid w:val="00C51418"/>
    <w:rsid w:val="00C544A9"/>
    <w:rsid w:val="00C5767D"/>
    <w:rsid w:val="00C62F1C"/>
    <w:rsid w:val="00C74C09"/>
    <w:rsid w:val="00C775BC"/>
    <w:rsid w:val="00CB0B4C"/>
    <w:rsid w:val="00CC7BB0"/>
    <w:rsid w:val="00CE3FCF"/>
    <w:rsid w:val="00CE41CF"/>
    <w:rsid w:val="00CE4292"/>
    <w:rsid w:val="00D179CD"/>
    <w:rsid w:val="00D2072F"/>
    <w:rsid w:val="00D37ADC"/>
    <w:rsid w:val="00D5454F"/>
    <w:rsid w:val="00D5712D"/>
    <w:rsid w:val="00D761A5"/>
    <w:rsid w:val="00D806E0"/>
    <w:rsid w:val="00D80E5D"/>
    <w:rsid w:val="00D822BA"/>
    <w:rsid w:val="00D83561"/>
    <w:rsid w:val="00D94B13"/>
    <w:rsid w:val="00D9625B"/>
    <w:rsid w:val="00DB5654"/>
    <w:rsid w:val="00DC6A77"/>
    <w:rsid w:val="00DE56BB"/>
    <w:rsid w:val="00DF2E36"/>
    <w:rsid w:val="00DF5585"/>
    <w:rsid w:val="00E01D3B"/>
    <w:rsid w:val="00E15262"/>
    <w:rsid w:val="00E21C93"/>
    <w:rsid w:val="00E22B0A"/>
    <w:rsid w:val="00E419A7"/>
    <w:rsid w:val="00E47FD3"/>
    <w:rsid w:val="00E57854"/>
    <w:rsid w:val="00E64C9D"/>
    <w:rsid w:val="00E72523"/>
    <w:rsid w:val="00E8235B"/>
    <w:rsid w:val="00E950B4"/>
    <w:rsid w:val="00EB2999"/>
    <w:rsid w:val="00EB39C7"/>
    <w:rsid w:val="00EC7DF7"/>
    <w:rsid w:val="00EE3E27"/>
    <w:rsid w:val="00EE40F5"/>
    <w:rsid w:val="00EE67BB"/>
    <w:rsid w:val="00EF047F"/>
    <w:rsid w:val="00EF7AC9"/>
    <w:rsid w:val="00F00B15"/>
    <w:rsid w:val="00F00F19"/>
    <w:rsid w:val="00F07A42"/>
    <w:rsid w:val="00F13FA4"/>
    <w:rsid w:val="00F1764A"/>
    <w:rsid w:val="00F32B25"/>
    <w:rsid w:val="00F35A6C"/>
    <w:rsid w:val="00F65216"/>
    <w:rsid w:val="00F671F0"/>
    <w:rsid w:val="00F718DE"/>
    <w:rsid w:val="00F85880"/>
    <w:rsid w:val="00FA3DF4"/>
    <w:rsid w:val="00FE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FF248"/>
  <w15:chartTrackingRefBased/>
  <w15:docId w15:val="{0685177A-7920-4EBF-93E3-FCC5F789C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519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80E5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01CDA"/>
    <w:rPr>
      <w:color w:val="0563C1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6519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9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pn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emf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2.e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3.bin"/><Relationship Id="rId19" Type="http://schemas.openxmlformats.org/officeDocument/2006/relationships/image" Target="media/image1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jpg"/><Relationship Id="rId48" Type="http://schemas.openxmlformats.org/officeDocument/2006/relationships/image" Target="media/image43.png"/><Relationship Id="rId56" Type="http://schemas.openxmlformats.org/officeDocument/2006/relationships/image" Target="media/image51.emf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oleObject" Target="embeddings/oleObject2.bin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emf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oleObject" Target="embeddings/oleObject1.bin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52" Type="http://schemas.openxmlformats.org/officeDocument/2006/relationships/image" Target="media/image47.png"/><Relationship Id="rId60" Type="http://schemas.openxmlformats.org/officeDocument/2006/relationships/image" Target="media/image53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E0094-FD69-4282-91B5-215AF3CA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7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linHancioglu</dc:creator>
  <cp:keywords/>
  <dc:description/>
  <cp:lastModifiedBy>aylin-hancıoglu</cp:lastModifiedBy>
  <cp:revision>45</cp:revision>
  <dcterms:created xsi:type="dcterms:W3CDTF">2026-01-15T11:20:00Z</dcterms:created>
  <dcterms:modified xsi:type="dcterms:W3CDTF">2026-01-15T12:43:00Z</dcterms:modified>
</cp:coreProperties>
</file>